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04" w:rsidRDefault="00C74A04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D75118" w:rsidRDefault="00D75118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D75118" w:rsidRDefault="00D75118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D75118" w:rsidRDefault="00D75118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ind w:right="1"/>
        <w:jc w:val="center"/>
        <w:rPr>
          <w:rFonts w:cs="Arial"/>
          <w:b/>
        </w:rPr>
      </w:pPr>
    </w:p>
    <w:p w:rsidR="00C87469" w:rsidRDefault="003707E5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24"/>
        </w:rPr>
      </w:pPr>
      <w:r w:rsidRPr="003707E5">
        <w:rPr>
          <w:rFonts w:cs="Arial"/>
          <w:b/>
          <w:sz w:val="24"/>
        </w:rPr>
        <w:t xml:space="preserve">Demande </w:t>
      </w:r>
      <w:r w:rsidR="00F447DC">
        <w:rPr>
          <w:rFonts w:cs="Arial"/>
          <w:b/>
          <w:sz w:val="24"/>
        </w:rPr>
        <w:t xml:space="preserve">d’action </w:t>
      </w:r>
      <w:r w:rsidR="003A3CF2">
        <w:rPr>
          <w:rFonts w:cs="Arial"/>
          <w:b/>
          <w:sz w:val="24"/>
        </w:rPr>
        <w:t xml:space="preserve">éducative </w:t>
      </w:r>
      <w:r w:rsidR="007A4CE5">
        <w:rPr>
          <w:rFonts w:cs="Arial"/>
          <w:b/>
          <w:sz w:val="24"/>
        </w:rPr>
        <w:t>ciblée</w:t>
      </w:r>
      <w:r w:rsidR="003A3CF2">
        <w:rPr>
          <w:rFonts w:cs="Arial"/>
          <w:b/>
          <w:sz w:val="24"/>
        </w:rPr>
        <w:t xml:space="preserve"> personnalisée</w:t>
      </w:r>
    </w:p>
    <w:p w:rsidR="00C87469" w:rsidRDefault="007A4CE5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24"/>
        </w:rPr>
      </w:pPr>
      <w:r w:rsidRPr="003707E5">
        <w:rPr>
          <w:rFonts w:cs="Arial"/>
          <w:b/>
          <w:sz w:val="24"/>
        </w:rPr>
        <w:t>D’Education</w:t>
      </w:r>
      <w:r w:rsidR="003707E5" w:rsidRPr="003707E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T</w:t>
      </w:r>
      <w:r w:rsidR="003707E5" w:rsidRPr="003707E5">
        <w:rPr>
          <w:rFonts w:cs="Arial"/>
          <w:b/>
          <w:sz w:val="24"/>
        </w:rPr>
        <w:t xml:space="preserve">hérapeutique du </w:t>
      </w:r>
      <w:r>
        <w:rPr>
          <w:rFonts w:cs="Arial"/>
          <w:b/>
          <w:sz w:val="24"/>
        </w:rPr>
        <w:t>P</w:t>
      </w:r>
      <w:r w:rsidR="003707E5" w:rsidRPr="003707E5">
        <w:rPr>
          <w:rFonts w:cs="Arial"/>
          <w:b/>
          <w:sz w:val="24"/>
        </w:rPr>
        <w:t>atient</w:t>
      </w:r>
      <w:r w:rsidR="00F447DC">
        <w:rPr>
          <w:rFonts w:cs="Arial"/>
          <w:b/>
          <w:sz w:val="24"/>
        </w:rPr>
        <w:t xml:space="preserve"> </w:t>
      </w:r>
    </w:p>
    <w:p w:rsidR="00C87469" w:rsidRDefault="00C87469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24"/>
        </w:rPr>
      </w:pPr>
    </w:p>
    <w:p w:rsidR="00C87469" w:rsidRDefault="00441D01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</w:rPr>
      </w:pPr>
      <w:r>
        <w:rPr>
          <w:rFonts w:cs="Arial"/>
          <w:b/>
        </w:rPr>
        <w:t>ARS BRETAGNE</w:t>
      </w:r>
    </w:p>
    <w:p w:rsidR="00C74A04" w:rsidRDefault="00BF4011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Juillet 2019</w:t>
      </w:r>
    </w:p>
    <w:p w:rsidR="00C87469" w:rsidRDefault="00C87469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16"/>
          <w:szCs w:val="16"/>
        </w:rPr>
      </w:pPr>
    </w:p>
    <w:p w:rsidR="00D849D4" w:rsidRDefault="00D849D4" w:rsidP="00C74A04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D849D4" w:rsidRDefault="00D849D4" w:rsidP="00231B76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i/>
          <w:sz w:val="20"/>
        </w:rPr>
      </w:pPr>
    </w:p>
    <w:p w:rsidR="005B6F1A" w:rsidRDefault="005B6F1A" w:rsidP="0082012A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5B6F1A" w:rsidRDefault="005B6F1A" w:rsidP="0082012A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5B6F1A" w:rsidRDefault="005B6F1A" w:rsidP="0082012A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82012A" w:rsidRPr="007F4E9B" w:rsidRDefault="0082012A" w:rsidP="0082012A">
      <w:pPr>
        <w:autoSpaceDE w:val="0"/>
        <w:autoSpaceDN w:val="0"/>
        <w:adjustRightInd w:val="0"/>
        <w:jc w:val="both"/>
        <w:rPr>
          <w:rFonts w:cs="Arial"/>
          <w:color w:val="2C2A2A"/>
          <w:szCs w:val="22"/>
        </w:rPr>
      </w:pPr>
    </w:p>
    <w:p w:rsidR="003707E5" w:rsidRDefault="003707E5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D75118" w:rsidRDefault="00D75118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D75118" w:rsidRDefault="00D75118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D75118" w:rsidRPr="007F4E9B" w:rsidRDefault="00D75118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3707E5" w:rsidRPr="007F4E9B" w:rsidRDefault="003707E5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C3174D" w:rsidRDefault="00C3174D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7A07A9" w:rsidP="007A07A9">
      <w:pPr>
        <w:tabs>
          <w:tab w:val="left" w:pos="5611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</w:p>
    <w:p w:rsidR="007A07A9" w:rsidRDefault="007A07A9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7A07A9" w:rsidRDefault="007A07A9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7A07A9" w:rsidRDefault="007A07A9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7A07A9" w:rsidRDefault="007A07A9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7A07A9" w:rsidRDefault="007A07A9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7A07A9" w:rsidRDefault="007A07A9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7A07A9" w:rsidRDefault="007A07A9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AB2352" w:rsidRDefault="00AB2352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716089" w:rsidRDefault="00716089" w:rsidP="0082012A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55461B" w:rsidRPr="00885F83" w:rsidRDefault="003A71A7" w:rsidP="00885F83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sz w:val="24"/>
          <w:szCs w:val="24"/>
        </w:rPr>
      </w:pPr>
      <w:r w:rsidRPr="001B503E">
        <w:rPr>
          <w:rFonts w:cs="Arial"/>
          <w:b/>
          <w:sz w:val="24"/>
          <w:szCs w:val="24"/>
        </w:rPr>
        <w:t xml:space="preserve">Le dossier de demande </w:t>
      </w:r>
      <w:r w:rsidR="007F4E9B" w:rsidRPr="001B503E">
        <w:rPr>
          <w:rFonts w:cs="Arial"/>
          <w:b/>
          <w:sz w:val="24"/>
          <w:szCs w:val="24"/>
        </w:rPr>
        <w:t>comprend</w:t>
      </w:r>
      <w:r w:rsidR="007F4E9B" w:rsidRPr="00885F83">
        <w:rPr>
          <w:rFonts w:cs="Arial"/>
          <w:b/>
          <w:smallCaps/>
          <w:sz w:val="24"/>
          <w:szCs w:val="24"/>
        </w:rPr>
        <w:t xml:space="preserve"> </w:t>
      </w:r>
      <w:r w:rsidRPr="00885F83">
        <w:rPr>
          <w:rFonts w:cs="Arial"/>
          <w:b/>
          <w:smallCaps/>
          <w:sz w:val="24"/>
          <w:szCs w:val="24"/>
        </w:rPr>
        <w:t>:</w:t>
      </w:r>
    </w:p>
    <w:p w:rsidR="007F4E9B" w:rsidRDefault="007F4E9B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AB2352" w:rsidRDefault="00AB2352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AB2352" w:rsidRDefault="00AB2352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F4E9B" w:rsidRPr="007F4E9B" w:rsidRDefault="000A2C89" w:rsidP="007F4E9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4610</wp:posOffset>
                </wp:positionV>
                <wp:extent cx="6105525" cy="1204595"/>
                <wp:effectExtent l="13970" t="16510" r="14605" b="1714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2045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5.65pt;margin-top:4.3pt;width:480.75pt;height: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" filled="f" strokecolor="#0070c0" strokeweight="1.25pt"/>
            </w:pict>
          </mc:Fallback>
        </mc:AlternateContent>
      </w:r>
    </w:p>
    <w:p w:rsidR="003A71A7" w:rsidRPr="00885F83" w:rsidRDefault="00607A4B" w:rsidP="007F4E9B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r w:rsidRPr="00885F83">
        <w:rPr>
          <w:b/>
          <w:color w:val="2C2A2A"/>
          <w:sz w:val="28"/>
          <w:szCs w:val="28"/>
        </w:rPr>
        <w:sym w:font="Wingdings" w:char="F081"/>
      </w:r>
      <w:r w:rsidRPr="00885F83">
        <w:rPr>
          <w:b/>
          <w:color w:val="2C2A2A"/>
          <w:sz w:val="28"/>
          <w:szCs w:val="28"/>
        </w:rPr>
        <w:t xml:space="preserve"> </w:t>
      </w:r>
      <w:r w:rsidRPr="00885F83">
        <w:rPr>
          <w:rFonts w:cs="Arial"/>
          <w:b/>
          <w:sz w:val="24"/>
          <w:szCs w:val="28"/>
        </w:rPr>
        <w:t>La présente demande</w:t>
      </w:r>
    </w:p>
    <w:p w:rsidR="007F4E9B" w:rsidRPr="00885F83" w:rsidRDefault="007F4E9B" w:rsidP="00607A4B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sz w:val="16"/>
          <w:szCs w:val="16"/>
        </w:rPr>
      </w:pPr>
    </w:p>
    <w:p w:rsidR="00607A4B" w:rsidRDefault="00607A4B" w:rsidP="007F4E9B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85F83">
        <w:rPr>
          <w:b/>
          <w:color w:val="2C2A2A"/>
          <w:sz w:val="28"/>
          <w:szCs w:val="28"/>
        </w:rPr>
        <w:sym w:font="Wingdings" w:char="F082"/>
      </w:r>
      <w:r w:rsidRPr="00885F83">
        <w:rPr>
          <w:b/>
          <w:color w:val="2C2A2A"/>
          <w:sz w:val="24"/>
          <w:szCs w:val="28"/>
        </w:rPr>
        <w:t xml:space="preserve"> </w:t>
      </w:r>
      <w:r w:rsidR="00716089">
        <w:rPr>
          <w:rFonts w:cs="Arial"/>
          <w:b/>
          <w:sz w:val="24"/>
          <w:szCs w:val="28"/>
        </w:rPr>
        <w:t>L’annexe 1</w:t>
      </w:r>
      <w:r w:rsidRPr="00885F83">
        <w:rPr>
          <w:rFonts w:cs="Arial"/>
          <w:sz w:val="24"/>
          <w:szCs w:val="28"/>
        </w:rPr>
        <w:t> </w:t>
      </w:r>
      <w:r w:rsidRPr="007F4E9B">
        <w:rPr>
          <w:rFonts w:cs="Arial"/>
          <w:sz w:val="28"/>
          <w:szCs w:val="28"/>
        </w:rPr>
        <w:t>:</w:t>
      </w:r>
      <w:r w:rsidR="00716089" w:rsidRPr="00716089">
        <w:rPr>
          <w:rFonts w:cs="Arial"/>
          <w:i/>
          <w:szCs w:val="22"/>
        </w:rPr>
        <w:t xml:space="preserve"> </w:t>
      </w:r>
      <w:r w:rsidR="00716089">
        <w:rPr>
          <w:rFonts w:cs="Arial"/>
          <w:i/>
          <w:szCs w:val="22"/>
        </w:rPr>
        <w:t>une copie</w:t>
      </w:r>
      <w:r w:rsidR="00716089" w:rsidRPr="007F4E9B">
        <w:rPr>
          <w:rFonts w:cs="Arial"/>
          <w:i/>
          <w:szCs w:val="22"/>
        </w:rPr>
        <w:t xml:space="preserve"> des documents attestant des compétences en éducation thérapeutique du patient</w:t>
      </w:r>
      <w:r w:rsidR="00716089">
        <w:rPr>
          <w:rFonts w:cs="Arial"/>
          <w:i/>
          <w:szCs w:val="22"/>
        </w:rPr>
        <w:t xml:space="preserve"> précisant le nombre d’heures et le contenu de la formation</w:t>
      </w:r>
    </w:p>
    <w:p w:rsidR="007F4E9B" w:rsidRPr="00885F83" w:rsidRDefault="007F4E9B" w:rsidP="007F4E9B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F4E9B" w:rsidRPr="00885F83" w:rsidRDefault="007F4E9B" w:rsidP="007F4E9B">
      <w:pPr>
        <w:widowControl w:val="0"/>
        <w:autoSpaceDE w:val="0"/>
        <w:autoSpaceDN w:val="0"/>
        <w:adjustRightInd w:val="0"/>
        <w:ind w:left="1416"/>
        <w:jc w:val="both"/>
        <w:rPr>
          <w:rFonts w:cs="Arial"/>
          <w:i/>
          <w:sz w:val="16"/>
          <w:szCs w:val="16"/>
        </w:rPr>
      </w:pPr>
    </w:p>
    <w:p w:rsidR="007F4E9B" w:rsidRDefault="007F4E9B" w:rsidP="007F4E9B">
      <w:pPr>
        <w:widowControl w:val="0"/>
        <w:autoSpaceDE w:val="0"/>
        <w:autoSpaceDN w:val="0"/>
        <w:adjustRightInd w:val="0"/>
        <w:jc w:val="both"/>
        <w:rPr>
          <w:color w:val="2C2A2A"/>
          <w:szCs w:val="22"/>
        </w:rPr>
      </w:pPr>
    </w:p>
    <w:p w:rsidR="007F4E9B" w:rsidRPr="00885F83" w:rsidRDefault="007F4E9B" w:rsidP="007F4E9B">
      <w:pPr>
        <w:widowControl w:val="0"/>
        <w:autoSpaceDE w:val="0"/>
        <w:autoSpaceDN w:val="0"/>
        <w:adjustRightInd w:val="0"/>
        <w:ind w:left="360"/>
        <w:jc w:val="both"/>
        <w:rPr>
          <w:color w:val="2C2A2A"/>
          <w:sz w:val="16"/>
          <w:szCs w:val="16"/>
        </w:rPr>
      </w:pPr>
    </w:p>
    <w:p w:rsidR="007F4E9B" w:rsidRDefault="007F4E9B" w:rsidP="007F4E9B">
      <w:pPr>
        <w:rPr>
          <w:rFonts w:cs="Arial"/>
          <w:color w:val="000000"/>
          <w:sz w:val="20"/>
        </w:rPr>
      </w:pPr>
    </w:p>
    <w:p w:rsidR="00716089" w:rsidRDefault="00716089" w:rsidP="007F4E9B">
      <w:pPr>
        <w:rPr>
          <w:rFonts w:cs="Arial"/>
          <w:color w:val="000000"/>
          <w:sz w:val="20"/>
        </w:rPr>
      </w:pPr>
    </w:p>
    <w:p w:rsidR="00716089" w:rsidRDefault="00716089" w:rsidP="007F4E9B">
      <w:pPr>
        <w:rPr>
          <w:rFonts w:cs="Arial"/>
          <w:color w:val="000000"/>
          <w:sz w:val="20"/>
        </w:rPr>
      </w:pPr>
    </w:p>
    <w:p w:rsidR="00AB2352" w:rsidRDefault="00AB2352" w:rsidP="007F4E9B">
      <w:pPr>
        <w:rPr>
          <w:rFonts w:cs="Arial"/>
          <w:color w:val="000000"/>
          <w:sz w:val="20"/>
        </w:rPr>
      </w:pPr>
    </w:p>
    <w:p w:rsidR="00885F83" w:rsidRPr="00885F83" w:rsidRDefault="00885F83" w:rsidP="00885F83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sz w:val="24"/>
          <w:szCs w:val="24"/>
        </w:rPr>
      </w:pPr>
      <w:r w:rsidRPr="00885F83">
        <w:rPr>
          <w:rFonts w:cs="Arial"/>
          <w:b/>
          <w:smallCaps/>
          <w:sz w:val="24"/>
          <w:szCs w:val="24"/>
        </w:rPr>
        <w:t>L</w:t>
      </w:r>
      <w:r w:rsidRPr="001B503E">
        <w:rPr>
          <w:rFonts w:cs="Arial"/>
          <w:b/>
          <w:sz w:val="24"/>
          <w:szCs w:val="24"/>
        </w:rPr>
        <w:t xml:space="preserve">e dossier de demande doit être adressé </w:t>
      </w:r>
      <w:r w:rsidRPr="00885F83">
        <w:rPr>
          <w:rFonts w:cs="Arial"/>
          <w:b/>
          <w:smallCaps/>
          <w:sz w:val="24"/>
          <w:szCs w:val="24"/>
        </w:rPr>
        <w:t>:</w:t>
      </w:r>
    </w:p>
    <w:p w:rsidR="00101BB0" w:rsidRDefault="00101BB0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55461B" w:rsidRDefault="0055461B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D93280" w:rsidRDefault="00D93280" w:rsidP="0055461B">
      <w:pPr>
        <w:autoSpaceDE w:val="0"/>
        <w:autoSpaceDN w:val="0"/>
        <w:adjustRightInd w:val="0"/>
        <w:jc w:val="both"/>
        <w:rPr>
          <w:rFonts w:cs="Arial"/>
          <w:b/>
          <w:color w:val="2C2A2A"/>
          <w:sz w:val="28"/>
          <w:szCs w:val="28"/>
        </w:rPr>
      </w:pPr>
    </w:p>
    <w:p w:rsidR="00D93280" w:rsidRDefault="000A2C89" w:rsidP="0055461B">
      <w:pPr>
        <w:autoSpaceDE w:val="0"/>
        <w:autoSpaceDN w:val="0"/>
        <w:adjustRightInd w:val="0"/>
        <w:jc w:val="both"/>
        <w:rPr>
          <w:rFonts w:cs="Arial"/>
          <w:b/>
          <w:color w:val="2C2A2A"/>
          <w:sz w:val="28"/>
          <w:szCs w:val="28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7005</wp:posOffset>
                </wp:positionV>
                <wp:extent cx="6105525" cy="698500"/>
                <wp:effectExtent l="13970" t="14605" r="14605" b="1079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98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4.9pt;margin-top:13.15pt;width:480.7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" filled="f" strokecolor="#0070c0" strokeweight="1.25pt"/>
            </w:pict>
          </mc:Fallback>
        </mc:AlternateContent>
      </w:r>
    </w:p>
    <w:p w:rsidR="00D93280" w:rsidRDefault="00D93280" w:rsidP="0055461B">
      <w:pPr>
        <w:autoSpaceDE w:val="0"/>
        <w:autoSpaceDN w:val="0"/>
        <w:adjustRightInd w:val="0"/>
        <w:jc w:val="both"/>
        <w:rPr>
          <w:rFonts w:cs="Arial"/>
          <w:b/>
          <w:color w:val="2C2A2A"/>
          <w:sz w:val="28"/>
          <w:szCs w:val="28"/>
        </w:rPr>
      </w:pPr>
    </w:p>
    <w:p w:rsidR="0055461B" w:rsidRPr="00BA5DFC" w:rsidRDefault="0055461B" w:rsidP="0055461B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  <w:r w:rsidRPr="00101BB0">
        <w:rPr>
          <w:rFonts w:cs="Arial"/>
          <w:b/>
          <w:color w:val="2C2A2A"/>
          <w:sz w:val="28"/>
          <w:szCs w:val="28"/>
        </w:rPr>
        <w:sym w:font="Wingdings" w:char="F081"/>
      </w:r>
      <w:r>
        <w:rPr>
          <w:rFonts w:cs="Arial"/>
          <w:color w:val="2C2A2A"/>
          <w:sz w:val="28"/>
          <w:szCs w:val="28"/>
        </w:rPr>
        <w:t xml:space="preserve"> </w:t>
      </w:r>
      <w:r w:rsidR="00716089" w:rsidRPr="00716089">
        <w:rPr>
          <w:rFonts w:cs="Arial"/>
          <w:b/>
          <w:color w:val="2C2A2A"/>
          <w:sz w:val="28"/>
          <w:szCs w:val="28"/>
        </w:rPr>
        <w:t>P</w:t>
      </w:r>
      <w:r w:rsidR="00D93280" w:rsidRPr="00AB2352">
        <w:rPr>
          <w:rFonts w:cs="Arial"/>
          <w:b/>
          <w:sz w:val="24"/>
        </w:rPr>
        <w:t>ar mail à l’adresse</w:t>
      </w:r>
      <w:r w:rsidR="00D93280" w:rsidRPr="00AB2352">
        <w:rPr>
          <w:rFonts w:cs="Arial"/>
          <w:sz w:val="24"/>
        </w:rPr>
        <w:t> </w:t>
      </w:r>
      <w:r w:rsidR="00D93280" w:rsidRPr="00AB2352">
        <w:rPr>
          <w:rFonts w:cs="Arial"/>
          <w:sz w:val="20"/>
        </w:rPr>
        <w:t xml:space="preserve">: </w:t>
      </w:r>
      <w:hyperlink r:id="rId9" w:history="1">
        <w:r w:rsidR="00D93280" w:rsidRPr="00AB2352">
          <w:rPr>
            <w:rStyle w:val="Lienhypertexte"/>
            <w:color w:val="auto"/>
            <w:sz w:val="20"/>
          </w:rPr>
          <w:t>ars-bretagne-pps@ars.sante.fr</w:t>
        </w:r>
      </w:hyperlink>
      <w:r w:rsidRPr="00885F83">
        <w:rPr>
          <w:rFonts w:cs="Arial"/>
          <w:color w:val="2C2A2A"/>
        </w:rPr>
        <w:t xml:space="preserve"> </w:t>
      </w:r>
    </w:p>
    <w:p w:rsidR="0055461B" w:rsidRPr="00BA5DFC" w:rsidRDefault="0055461B" w:rsidP="0055461B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AB2352" w:rsidRDefault="00AB2352">
      <w:pPr>
        <w:spacing w:after="200" w:line="276" w:lineRule="auto"/>
        <w:rPr>
          <w:rFonts w:cs="Arial"/>
          <w:b/>
          <w:smallCaps/>
          <w:sz w:val="20"/>
        </w:rPr>
      </w:pPr>
    </w:p>
    <w:p w:rsidR="00AB2352" w:rsidRDefault="00AB2352">
      <w:pPr>
        <w:spacing w:after="200" w:line="276" w:lineRule="auto"/>
        <w:rPr>
          <w:rFonts w:cs="Arial"/>
          <w:b/>
          <w:smallCaps/>
          <w:sz w:val="20"/>
        </w:rPr>
      </w:pPr>
    </w:p>
    <w:p w:rsidR="003707E5" w:rsidRDefault="003707E5">
      <w:pPr>
        <w:spacing w:after="200" w:line="276" w:lineRule="auto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br w:type="page"/>
      </w:r>
    </w:p>
    <w:p w:rsidR="003707E5" w:rsidRDefault="003707E5" w:rsidP="00086CDD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55461B" w:rsidRDefault="0055461B" w:rsidP="00086CDD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7A03DB" w:rsidRDefault="007A03D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A03DB" w:rsidRDefault="007A03D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A03DB" w:rsidRPr="001B3779" w:rsidRDefault="00721640" w:rsidP="007A03DB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color w:val="0070C0"/>
          <w:sz w:val="24"/>
          <w:szCs w:val="24"/>
        </w:rPr>
      </w:pPr>
      <w:r w:rsidRPr="004C367B">
        <w:rPr>
          <w:rFonts w:cs="Arial"/>
          <w:sz w:val="16"/>
          <w:szCs w:val="16"/>
        </w:rPr>
        <w:t> </w:t>
      </w:r>
      <w:r w:rsidR="007A03DB">
        <w:rPr>
          <w:rFonts w:cs="Arial"/>
          <w:b/>
          <w:smallCaps/>
          <w:color w:val="0070C0"/>
          <w:sz w:val="24"/>
          <w:szCs w:val="24"/>
        </w:rPr>
        <w:t>porteur</w:t>
      </w:r>
      <w:r w:rsidR="004626F3">
        <w:rPr>
          <w:rFonts w:cs="Arial"/>
          <w:b/>
          <w:smallCaps/>
          <w:color w:val="0070C0"/>
          <w:sz w:val="24"/>
          <w:szCs w:val="24"/>
        </w:rPr>
        <w:t xml:space="preserve"> </w:t>
      </w:r>
      <w:r w:rsidR="007A03DB">
        <w:rPr>
          <w:rFonts w:cs="Arial"/>
          <w:b/>
          <w:smallCaps/>
          <w:color w:val="0070C0"/>
          <w:sz w:val="24"/>
          <w:szCs w:val="24"/>
        </w:rPr>
        <w:t xml:space="preserve">de la demande action éducative ciblée personnalisée </w:t>
      </w:r>
      <w:proofErr w:type="spellStart"/>
      <w:r w:rsidR="007A03DB">
        <w:rPr>
          <w:rFonts w:cs="Arial"/>
          <w:b/>
          <w:smallCaps/>
          <w:color w:val="0070C0"/>
          <w:sz w:val="24"/>
          <w:szCs w:val="24"/>
        </w:rPr>
        <w:t>etp</w:t>
      </w:r>
      <w:proofErr w:type="spellEnd"/>
      <w:r w:rsidR="007A03DB" w:rsidRPr="001B3779">
        <w:rPr>
          <w:rFonts w:cs="Arial"/>
          <w:b/>
          <w:smallCaps/>
          <w:color w:val="0070C0"/>
          <w:sz w:val="24"/>
          <w:szCs w:val="24"/>
        </w:rPr>
        <w:t xml:space="preserve"> </w:t>
      </w:r>
    </w:p>
    <w:p w:rsidR="00721640" w:rsidRDefault="00721640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Pr="004C367B" w:rsidRDefault="004C367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21640" w:rsidRDefault="00721640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Nom</w:t>
      </w:r>
      <w:r w:rsidR="00D733CC">
        <w:rPr>
          <w:rFonts w:cs="Arial"/>
        </w:rPr>
        <w:t>/Raison sociale</w:t>
      </w:r>
      <w:r>
        <w:rPr>
          <w:rFonts w:cs="Arial"/>
        </w:rPr>
        <w:t xml:space="preserve"> 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721640" w:rsidRPr="00086CDD" w:rsidRDefault="00721640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086CDD">
        <w:rPr>
          <w:rFonts w:cs="Arial"/>
          <w:sz w:val="16"/>
          <w:szCs w:val="16"/>
        </w:rPr>
        <w:t> </w:t>
      </w:r>
    </w:p>
    <w:p w:rsidR="00721640" w:rsidRDefault="00721640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dresse 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721640" w:rsidRPr="00086CDD" w:rsidRDefault="00721640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086CDD">
        <w:rPr>
          <w:rFonts w:cs="Arial"/>
          <w:sz w:val="16"/>
          <w:szCs w:val="16"/>
        </w:rPr>
        <w:t> </w:t>
      </w:r>
    </w:p>
    <w:p w:rsidR="00D733CC" w:rsidRPr="004C367B" w:rsidRDefault="0072164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 xml:space="preserve">Statut juridique 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966C88" w:rsidRPr="00086CDD" w:rsidRDefault="00966C88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  <w:highlight w:val="yellow"/>
        </w:rPr>
      </w:pPr>
    </w:p>
    <w:p w:rsidR="00721640" w:rsidRPr="00AC3882" w:rsidRDefault="00966C88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B9656E">
        <w:rPr>
          <w:rFonts w:cs="Arial"/>
        </w:rPr>
        <w:t>Nom, fonction et co</w:t>
      </w:r>
      <w:r w:rsidR="00721640" w:rsidRPr="00B9656E">
        <w:rPr>
          <w:rFonts w:cs="Arial"/>
        </w:rPr>
        <w:t>urriel du correspondant de la structure </w:t>
      </w:r>
      <w:r w:rsidR="00721640"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AC3882" w:rsidRDefault="00AC3882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6571AF" w:rsidRDefault="006571AF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Pr="004C367B" w:rsidRDefault="004C367B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Pr="001B3779" w:rsidRDefault="000C2864" w:rsidP="000C2864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color w:val="0070C0"/>
          <w:sz w:val="24"/>
          <w:szCs w:val="24"/>
        </w:rPr>
      </w:pPr>
      <w:r w:rsidRPr="001B3779">
        <w:rPr>
          <w:rFonts w:cs="Arial"/>
          <w:b/>
          <w:smallCaps/>
          <w:color w:val="0070C0"/>
          <w:sz w:val="24"/>
          <w:szCs w:val="24"/>
        </w:rPr>
        <w:t>L’équipe </w:t>
      </w:r>
    </w:p>
    <w:p w:rsidR="00DC4741" w:rsidRDefault="00DC4741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Pr="004C367B" w:rsidRDefault="004C367B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Pr="00ED48B8" w:rsidRDefault="000C2864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ED48B8">
        <w:rPr>
          <w:rFonts w:cs="Arial"/>
          <w:b/>
          <w:u w:val="single"/>
        </w:rPr>
        <w:t xml:space="preserve">Le </w:t>
      </w:r>
      <w:r w:rsidR="00577F20">
        <w:rPr>
          <w:rFonts w:cs="Arial"/>
          <w:b/>
          <w:u w:val="single"/>
        </w:rPr>
        <w:t xml:space="preserve">ou les </w:t>
      </w:r>
      <w:r w:rsidR="00D93280">
        <w:rPr>
          <w:rFonts w:cs="Arial"/>
          <w:b/>
          <w:u w:val="single"/>
        </w:rPr>
        <w:t>professionnel</w:t>
      </w:r>
      <w:r w:rsidR="00577F20">
        <w:rPr>
          <w:rFonts w:cs="Arial"/>
          <w:b/>
          <w:u w:val="single"/>
        </w:rPr>
        <w:t>(s)</w:t>
      </w:r>
      <w:r w:rsidR="00D93280">
        <w:rPr>
          <w:rFonts w:cs="Arial"/>
          <w:b/>
          <w:u w:val="single"/>
        </w:rPr>
        <w:t xml:space="preserve"> porteur</w:t>
      </w:r>
      <w:r w:rsidR="00577F20">
        <w:rPr>
          <w:rFonts w:cs="Arial"/>
          <w:b/>
          <w:u w:val="single"/>
        </w:rPr>
        <w:t>(s)</w:t>
      </w:r>
      <w:r w:rsidR="00D93280">
        <w:rPr>
          <w:rFonts w:cs="Arial"/>
          <w:b/>
          <w:u w:val="single"/>
        </w:rPr>
        <w:t xml:space="preserve"> d’une action </w:t>
      </w:r>
      <w:r w:rsidR="00577F20">
        <w:rPr>
          <w:rFonts w:cs="Arial"/>
          <w:b/>
          <w:u w:val="single"/>
        </w:rPr>
        <w:t xml:space="preserve">éducative </w:t>
      </w:r>
      <w:r w:rsidR="00D93280">
        <w:rPr>
          <w:rFonts w:cs="Arial"/>
          <w:b/>
          <w:u w:val="single"/>
        </w:rPr>
        <w:t xml:space="preserve">ciblée </w:t>
      </w:r>
      <w:r w:rsidR="00577F20">
        <w:rPr>
          <w:rFonts w:cs="Arial"/>
          <w:b/>
          <w:u w:val="single"/>
        </w:rPr>
        <w:t xml:space="preserve">personnalisée </w:t>
      </w:r>
      <w:r w:rsidR="00D93280">
        <w:rPr>
          <w:rFonts w:cs="Arial"/>
          <w:b/>
          <w:u w:val="single"/>
        </w:rPr>
        <w:t>ETP</w:t>
      </w:r>
      <w:r w:rsidR="003372CA" w:rsidRPr="00B947ED">
        <w:rPr>
          <w:rFonts w:cs="Arial"/>
          <w:b/>
        </w:rPr>
        <w:t xml:space="preserve"> </w:t>
      </w:r>
      <w:r w:rsidRPr="00416AC7">
        <w:rPr>
          <w:rFonts w:cs="Arial"/>
          <w:b/>
        </w:rPr>
        <w:t>:</w:t>
      </w:r>
      <w:r w:rsidRPr="00ED48B8">
        <w:rPr>
          <w:rFonts w:cs="Arial"/>
          <w:b/>
          <w:u w:val="single"/>
        </w:rPr>
        <w:t xml:space="preserve"> </w:t>
      </w:r>
    </w:p>
    <w:p w:rsidR="00086CDD" w:rsidRPr="004C367B" w:rsidRDefault="00086CDD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Pr="00DC4741" w:rsidRDefault="000C2864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>Nom - Prénom 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DC4741" w:rsidRPr="00DC4741" w:rsidRDefault="00DC4741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C4741" w:rsidRPr="00DC4741" w:rsidRDefault="00DC4741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DC4741">
        <w:rPr>
          <w:rFonts w:cs="Arial"/>
        </w:rPr>
        <w:t>Adresse professionnelle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>:</w:t>
      </w:r>
      <w:r w:rsidR="00862897">
        <w:rPr>
          <w:rFonts w:cs="Arial"/>
          <w:color w:val="76923C" w:themeColor="accent3" w:themeShade="BF"/>
          <w:sz w:val="20"/>
        </w:rPr>
        <w:t xml:space="preserve"> </w:t>
      </w:r>
      <w:r>
        <w:rPr>
          <w:rFonts w:cs="Arial"/>
          <w:color w:val="76923C" w:themeColor="accent3" w:themeShade="BF"/>
          <w:sz w:val="20"/>
        </w:rPr>
        <w:tab/>
      </w:r>
    </w:p>
    <w:p w:rsidR="00DC4741" w:rsidRPr="00DC4741" w:rsidRDefault="00DC4741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C4741" w:rsidRDefault="00DC4741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DC4741">
        <w:rPr>
          <w:rFonts w:cs="Arial"/>
        </w:rPr>
        <w:t>Fonction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 xml:space="preserve">: </w:t>
      </w:r>
      <w:r>
        <w:rPr>
          <w:rFonts w:cs="Arial"/>
          <w:color w:val="76923C" w:themeColor="accent3" w:themeShade="BF"/>
          <w:sz w:val="20"/>
        </w:rPr>
        <w:tab/>
      </w:r>
    </w:p>
    <w:p w:rsidR="00086CDD" w:rsidRPr="00086CDD" w:rsidRDefault="00086CDD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Default="000C2864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rganisme d’appartenance 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086CDD" w:rsidRPr="00086CDD" w:rsidRDefault="00086CDD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B0097B" w:rsidRDefault="000C2864" w:rsidP="003043C2">
      <w:pPr>
        <w:widowControl w:val="0"/>
        <w:tabs>
          <w:tab w:val="right" w:leader="dot" w:pos="6521"/>
          <w:tab w:val="right" w:leader="dot" w:pos="921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ourriel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  <w:r w:rsidR="00B0097B">
        <w:rPr>
          <w:rFonts w:cs="Arial"/>
        </w:rPr>
        <w:t>Téléphone </w:t>
      </w:r>
      <w:r w:rsidR="00B0097B"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6571AF" w:rsidRPr="004C367B" w:rsidRDefault="006571A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B947ED" w:rsidRDefault="00B947ED" w:rsidP="00B947ED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  <w:r w:rsidRPr="00B947ED">
        <w:rPr>
          <w:rFonts w:cs="Arial"/>
        </w:rPr>
        <w:t xml:space="preserve">Formation spécifique à </w:t>
      </w:r>
      <w:r w:rsidR="00D93280">
        <w:rPr>
          <w:rFonts w:cs="Arial"/>
        </w:rPr>
        <w:t>l</w:t>
      </w:r>
      <w:r w:rsidRPr="00B947ED">
        <w:rPr>
          <w:rFonts w:cs="Arial"/>
        </w:rPr>
        <w:t>’ETP</w:t>
      </w:r>
      <w:r w:rsidR="007A4CE5">
        <w:rPr>
          <w:rFonts w:cs="Arial"/>
        </w:rPr>
        <w:t xml:space="preserve"> (40h)</w:t>
      </w:r>
      <w:r w:rsidRPr="00B947ED">
        <w:rPr>
          <w:rFonts w:cs="Arial"/>
        </w:rPr>
        <w:t>:</w:t>
      </w:r>
      <w:r w:rsidRPr="00B947ED">
        <w:rPr>
          <w:rFonts w:cs="Arial"/>
        </w:rPr>
        <w:tab/>
      </w:r>
      <w:r>
        <w:rPr>
          <w:noProof/>
        </w:rPr>
        <w:drawing>
          <wp:inline distT="0" distB="0" distL="0" distR="0">
            <wp:extent cx="612775" cy="198120"/>
            <wp:effectExtent l="1905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775" cy="189865"/>
            <wp:effectExtent l="1905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80" w:rsidRDefault="00D93280" w:rsidP="00B947ED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</w:p>
    <w:p w:rsidR="00D93280" w:rsidRPr="00C87327" w:rsidRDefault="007A4CE5" w:rsidP="006571AF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C87327">
        <w:rPr>
          <w:rFonts w:cs="Arial"/>
          <w:i/>
          <w:sz w:val="20"/>
        </w:rPr>
        <w:t>(</w:t>
      </w:r>
      <w:r w:rsidR="00C87327" w:rsidRPr="00C87327">
        <w:rPr>
          <w:rFonts w:cs="Arial"/>
          <w:i/>
          <w:sz w:val="20"/>
        </w:rPr>
        <w:t>La formation aux 40h ETP est obligatoire pour pouvoir réaliser des actions ciblées ETP)</w:t>
      </w: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577F20" w:rsidRPr="00DC4741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>Nom - Prénom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577F20" w:rsidRPr="00DC4741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77F20" w:rsidRPr="00DC4741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DC4741">
        <w:rPr>
          <w:rFonts w:cs="Arial"/>
        </w:rPr>
        <w:t>Adresse professionnelle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 xml:space="preserve">: </w:t>
      </w:r>
      <w:r>
        <w:rPr>
          <w:rFonts w:cs="Arial"/>
          <w:color w:val="76923C" w:themeColor="accent3" w:themeShade="BF"/>
          <w:sz w:val="20"/>
        </w:rPr>
        <w:tab/>
      </w:r>
    </w:p>
    <w:p w:rsidR="00577F20" w:rsidRPr="00DC4741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77F20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DC4741">
        <w:rPr>
          <w:rFonts w:cs="Arial"/>
        </w:rPr>
        <w:t>Fonction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 xml:space="preserve">: </w:t>
      </w:r>
      <w:r>
        <w:rPr>
          <w:rFonts w:cs="Arial"/>
          <w:color w:val="76923C" w:themeColor="accent3" w:themeShade="BF"/>
          <w:sz w:val="20"/>
        </w:rPr>
        <w:tab/>
      </w:r>
    </w:p>
    <w:p w:rsidR="00577F20" w:rsidRPr="00086CDD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577F20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rganisme d’appartenance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577F20" w:rsidRPr="00086CDD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577F20" w:rsidRDefault="00577F20" w:rsidP="00577F20">
      <w:pPr>
        <w:widowControl w:val="0"/>
        <w:tabs>
          <w:tab w:val="right" w:leader="dot" w:pos="6521"/>
          <w:tab w:val="right" w:leader="dot" w:pos="921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ourriel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  <w:r>
        <w:rPr>
          <w:rFonts w:cs="Arial"/>
        </w:rPr>
        <w:t>Téléphone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577F20" w:rsidRPr="004C367B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577F20" w:rsidRDefault="00577F20" w:rsidP="00577F20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  <w:r w:rsidRPr="00B947ED">
        <w:rPr>
          <w:rFonts w:cs="Arial"/>
        </w:rPr>
        <w:t xml:space="preserve">Formation spécifique à </w:t>
      </w:r>
      <w:r>
        <w:rPr>
          <w:rFonts w:cs="Arial"/>
        </w:rPr>
        <w:t>l</w:t>
      </w:r>
      <w:r w:rsidRPr="00B947ED">
        <w:rPr>
          <w:rFonts w:cs="Arial"/>
        </w:rPr>
        <w:t>’ETP</w:t>
      </w:r>
      <w:r>
        <w:rPr>
          <w:rFonts w:cs="Arial"/>
        </w:rPr>
        <w:t xml:space="preserve"> (40h)</w:t>
      </w:r>
      <w:r w:rsidRPr="00B947ED">
        <w:rPr>
          <w:rFonts w:cs="Arial"/>
        </w:rPr>
        <w:t>:</w:t>
      </w:r>
      <w:r w:rsidRPr="00B947ED">
        <w:rPr>
          <w:rFonts w:cs="Arial"/>
        </w:rPr>
        <w:tab/>
      </w:r>
      <w:r>
        <w:rPr>
          <w:noProof/>
        </w:rPr>
        <w:drawing>
          <wp:inline distT="0" distB="0" distL="0" distR="0">
            <wp:extent cx="612775" cy="198120"/>
            <wp:effectExtent l="19050" t="0" r="0" b="0"/>
            <wp:docPr id="1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775" cy="189865"/>
            <wp:effectExtent l="19050" t="0" r="0" b="0"/>
            <wp:docPr id="2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20" w:rsidRDefault="00577F20" w:rsidP="00577F20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</w:p>
    <w:p w:rsidR="00577F20" w:rsidRPr="00C87327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C87327">
        <w:rPr>
          <w:rFonts w:cs="Arial"/>
          <w:i/>
          <w:sz w:val="20"/>
        </w:rPr>
        <w:t>(La formation aux 40h ETP est obligatoire pour pouvoir réaliser des actions ciblées ETP)</w:t>
      </w:r>
    </w:p>
    <w:p w:rsidR="00577F20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3855CF" w:rsidRDefault="003855C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:rsidR="004C367B" w:rsidRDefault="004C367B" w:rsidP="003C06AB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Pr="001B3779" w:rsidRDefault="000C2864" w:rsidP="003C06AB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color w:val="0070C0"/>
        </w:rPr>
      </w:pPr>
      <w:r w:rsidRPr="001B3779">
        <w:rPr>
          <w:rFonts w:cs="Arial"/>
          <w:b/>
          <w:smallCaps/>
          <w:color w:val="0070C0"/>
        </w:rPr>
        <w:t>L</w:t>
      </w:r>
      <w:r w:rsidR="00D93280">
        <w:rPr>
          <w:rFonts w:cs="Arial"/>
          <w:b/>
          <w:smallCaps/>
          <w:color w:val="0070C0"/>
        </w:rPr>
        <w:t>’action</w:t>
      </w:r>
      <w:r w:rsidR="00577F20">
        <w:rPr>
          <w:rFonts w:cs="Arial"/>
          <w:b/>
          <w:smallCaps/>
          <w:color w:val="0070C0"/>
        </w:rPr>
        <w:t xml:space="preserve"> éducative</w:t>
      </w:r>
      <w:r w:rsidR="00D93280">
        <w:rPr>
          <w:rFonts w:cs="Arial"/>
          <w:b/>
          <w:smallCaps/>
          <w:color w:val="0070C0"/>
        </w:rPr>
        <w:t xml:space="preserve"> </w:t>
      </w:r>
      <w:r w:rsidR="00577F20">
        <w:rPr>
          <w:rFonts w:cs="Arial"/>
          <w:b/>
          <w:smallCaps/>
          <w:color w:val="0070C0"/>
        </w:rPr>
        <w:t>ciblée personnalisée</w:t>
      </w:r>
      <w:r w:rsidR="00D93280">
        <w:rPr>
          <w:rFonts w:cs="Arial"/>
          <w:b/>
          <w:smallCaps/>
          <w:color w:val="0070C0"/>
        </w:rPr>
        <w:t xml:space="preserve"> </w:t>
      </w:r>
      <w:proofErr w:type="spellStart"/>
      <w:r w:rsidR="00D93280">
        <w:rPr>
          <w:rFonts w:cs="Arial"/>
          <w:b/>
          <w:smallCaps/>
          <w:color w:val="0070C0"/>
        </w:rPr>
        <w:t>etp</w:t>
      </w:r>
      <w:proofErr w:type="spellEnd"/>
    </w:p>
    <w:p w:rsidR="000C2864" w:rsidRPr="004C367B" w:rsidRDefault="000C2864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8E7F59" w:rsidRPr="001B503E" w:rsidRDefault="008E7F59" w:rsidP="001B503E">
      <w:pPr>
        <w:pStyle w:val="Paragraphedeliste"/>
        <w:widowControl w:val="0"/>
        <w:numPr>
          <w:ilvl w:val="0"/>
          <w:numId w:val="17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sz w:val="20"/>
        </w:rPr>
      </w:pPr>
      <w:r w:rsidRPr="001B503E">
        <w:rPr>
          <w:rFonts w:cs="Arial"/>
        </w:rPr>
        <w:t>Intitulé </w:t>
      </w:r>
      <w:r w:rsidRPr="001B503E">
        <w:rPr>
          <w:rFonts w:cs="Arial"/>
          <w:color w:val="76923C" w:themeColor="accent3" w:themeShade="BF"/>
          <w:sz w:val="20"/>
        </w:rPr>
        <w:t xml:space="preserve">: </w:t>
      </w:r>
      <w:r w:rsidRPr="00026001">
        <w:rPr>
          <w:rFonts w:cs="Arial"/>
          <w:color w:val="76923C" w:themeColor="accent3" w:themeShade="BF"/>
          <w:sz w:val="20"/>
        </w:rPr>
        <w:tab/>
      </w:r>
    </w:p>
    <w:p w:rsidR="00AC3882" w:rsidRDefault="00AC3882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16"/>
          <w:szCs w:val="16"/>
        </w:rPr>
      </w:pPr>
    </w:p>
    <w:p w:rsidR="00B0715A" w:rsidRPr="008E7F59" w:rsidRDefault="00B0715A" w:rsidP="00B0715A">
      <w:pPr>
        <w:widowControl w:val="0"/>
        <w:tabs>
          <w:tab w:val="left" w:pos="7230"/>
        </w:tabs>
        <w:autoSpaceDE w:val="0"/>
        <w:autoSpaceDN w:val="0"/>
        <w:adjustRightInd w:val="0"/>
        <w:spacing w:before="120"/>
        <w:ind w:left="1134" w:right="-2"/>
        <w:jc w:val="both"/>
        <w:rPr>
          <w:rFonts w:cs="Arial"/>
          <w:szCs w:val="16"/>
        </w:rPr>
      </w:pPr>
    </w:p>
    <w:p w:rsidR="00123B5F" w:rsidRPr="008F1BC8" w:rsidRDefault="00D93280" w:rsidP="00123B5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 xml:space="preserve">L’action ciblée </w:t>
      </w:r>
      <w:r w:rsidR="00393514">
        <w:rPr>
          <w:rFonts w:cs="Arial"/>
        </w:rPr>
        <w:t>d’ETP concerne le problème de santé suivant :</w:t>
      </w:r>
    </w:p>
    <w:p w:rsidR="000C2864" w:rsidRPr="00123B5F" w:rsidRDefault="000C2864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123B5F">
        <w:rPr>
          <w:rFonts w:cs="Arial"/>
          <w:sz w:val="16"/>
          <w:szCs w:val="16"/>
        </w:rPr>
        <w:t> </w:t>
      </w:r>
    </w:p>
    <w:p w:rsidR="00693A2B" w:rsidRPr="0087206F" w:rsidRDefault="000A2C89" w:rsidP="00393514">
      <w:pPr>
        <w:widowControl w:val="0"/>
        <w:autoSpaceDE w:val="0"/>
        <w:autoSpaceDN w:val="0"/>
        <w:adjustRightInd w:val="0"/>
        <w:ind w:left="851" w:hanging="425"/>
        <w:jc w:val="both"/>
        <w:rPr>
          <w:rFonts w:cs="Arial"/>
          <w:sz w:val="16"/>
        </w:rPr>
      </w:pPr>
      <w:r>
        <w:rPr>
          <w:rFonts w:cs="Arial"/>
          <w:noProof/>
          <w:sz w:val="16"/>
        </w:rPr>
        <mc:AlternateContent>
          <mc:Choice Requires="wpc">
            <w:drawing>
              <wp:inline distT="0" distB="0" distL="0" distR="0">
                <wp:extent cx="2380615" cy="310515"/>
                <wp:effectExtent l="0" t="0" r="635" b="3810"/>
                <wp:docPr id="64" name="Zone de dessi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061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23774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1450" y="75565"/>
                            <a:ext cx="15817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0E2" w:rsidRDefault="007D00E2"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Une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maladie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chroni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3980"/>
                            <a:ext cx="123825" cy="122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64" o:spid="_x0000_s1026" editas="canvas" style="width:187.45pt;height:24.45pt;mso-position-horizontal-relative:char;mso-position-vertical-relative:line" coordsize="23806,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">
                <v:shape id="_x0000_s1027" type="#_x0000_t75" style="position:absolute;width:23806;height:3105;visibility:visible;mso-wrap-style:square">
                  <v:fill o:detectmouseclick="t"/>
                  <v:path o:connecttype="none"/>
                </v:shape>
                <v:rect id="Rectangle 65" o:spid="_x0000_s1028" style="position:absolute;width:2380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66" o:spid="_x0000_s1029" style="position:absolute;left:1428;width:2237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67" o:spid="_x0000_s1030" style="position:absolute;left:1714;top:755;width:1581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    <v:textbox style="mso-fit-shape-to-text:t" inset="0,0,0,0">
                    <w:txbxContent>
                      <w:p w:rsidR="007D00E2" w:rsidRDefault="007D00E2">
                        <w:proofErr w:type="spellStart"/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Une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maladie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chronique</w:t>
                        </w:r>
                        <w:proofErr w:type="spellEnd"/>
                      </w:p>
                    </w:txbxContent>
                  </v:textbox>
                </v:rect>
                <v:shape id="Picture 68" o:spid="_x0000_s1031" type="#_x0000_t75" style="position:absolute;left:95;top:939;width:1238;height: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Or9nFAAAA2wAAAA8AAABkcnMvZG93bnJldi54bWxEj0FrwkAQhe8F/8Myhd7qpkWKRFdRQfBQ&#10;oWoLHsfsmASzs2F3m6T99Z1DwdsM781738yXg2tURyHWng28jDNQxIW3NZcGPk/b5ymomJAtNp7J&#10;wA9FWC5GD3PMre/5QN0xlUpCOOZooEqpzbWORUUO49i3xKJdfXCYZA2ltgF7CXeNfs2yN+2wZmmo&#10;sKVNRcXt+O0MfB3ayWU/Se+/9Xq1HcLHrtv3Z2OeHofVDFSiId3N/9c7K/hCL7/IAH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jq/ZxQAAANsAAAAPAAAAAAAAAAAAAAAA&#10;AJ8CAABkcnMvZG93bnJldi54bWxQSwUGAAAAAAQABAD3AAAAkQMAAAAA&#10;">
                  <v:imagedata r:id="rId17" o:title=""/>
                </v:shape>
                <w10:anchorlock/>
              </v:group>
            </w:pict>
          </mc:Fallback>
        </mc:AlternateContent>
      </w:r>
    </w:p>
    <w:p w:rsidR="000C2864" w:rsidRDefault="00693A2B" w:rsidP="00693A2B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851"/>
        <w:jc w:val="both"/>
        <w:rPr>
          <w:rFonts w:cs="Arial"/>
        </w:rPr>
      </w:pPr>
      <w:r w:rsidRPr="00E36652">
        <w:rPr>
          <w:rFonts w:cs="Arial"/>
          <w:i/>
          <w:sz w:val="20"/>
        </w:rPr>
        <w:t>Préciser</w:t>
      </w:r>
      <w:r w:rsidRPr="00E36652">
        <w:rPr>
          <w:rFonts w:cs="Arial"/>
          <w:sz w:val="20"/>
        </w:rPr>
        <w:t xml:space="preserve"> </w:t>
      </w:r>
      <w:r>
        <w:rPr>
          <w:rFonts w:cs="Arial"/>
        </w:rPr>
        <w:t>:</w:t>
      </w:r>
      <w:r w:rsidR="00862897">
        <w:rPr>
          <w:rFonts w:cs="Arial"/>
        </w:rPr>
        <w:t xml:space="preserve"> </w:t>
      </w:r>
      <w:r w:rsidRPr="009D16AC">
        <w:rPr>
          <w:rFonts w:cs="Arial"/>
          <w:color w:val="76923C" w:themeColor="accent3" w:themeShade="BF"/>
        </w:rPr>
        <w:tab/>
      </w:r>
    </w:p>
    <w:p w:rsidR="00693A2B" w:rsidRPr="0087206F" w:rsidRDefault="000A2C89" w:rsidP="00B0715A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sz w:val="20"/>
        </w:rPr>
      </w:pPr>
      <w:r>
        <w:rPr>
          <w:rFonts w:cs="Arial"/>
          <w:noProof/>
        </w:rPr>
        <w:drawing>
          <wp:inline distT="0" distB="0" distL="0" distR="0">
            <wp:extent cx="1371600" cy="327660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64" w:rsidRDefault="000C2864" w:rsidP="00693A2B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851"/>
        <w:jc w:val="both"/>
        <w:rPr>
          <w:rFonts w:cs="Arial"/>
        </w:rPr>
      </w:pPr>
      <w:r w:rsidRPr="00E36652">
        <w:rPr>
          <w:rFonts w:cs="Arial"/>
          <w:i/>
          <w:sz w:val="20"/>
        </w:rPr>
        <w:t>Préciser</w:t>
      </w:r>
      <w:r w:rsidR="00693A2B" w:rsidRPr="00E36652">
        <w:rPr>
          <w:rFonts w:cs="Arial"/>
          <w:sz w:val="20"/>
        </w:rPr>
        <w:t> </w:t>
      </w:r>
      <w:r w:rsidR="00693A2B">
        <w:rPr>
          <w:rFonts w:cs="Arial"/>
        </w:rPr>
        <w:t>:</w:t>
      </w:r>
      <w:r w:rsidR="00862897">
        <w:rPr>
          <w:rFonts w:cs="Arial"/>
        </w:rPr>
        <w:t xml:space="preserve"> </w:t>
      </w:r>
      <w:r w:rsidR="00693A2B" w:rsidRPr="00303B20">
        <w:rPr>
          <w:rFonts w:cs="Arial"/>
          <w:color w:val="76923C" w:themeColor="accent3" w:themeShade="BF"/>
        </w:rPr>
        <w:tab/>
      </w:r>
    </w:p>
    <w:p w:rsidR="00664291" w:rsidRDefault="00664291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Default="004C367B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64291" w:rsidRPr="00123B5F" w:rsidRDefault="00664291" w:rsidP="00664291">
      <w:pPr>
        <w:widowControl w:val="0"/>
        <w:autoSpaceDE w:val="0"/>
        <w:autoSpaceDN w:val="0"/>
        <w:adjustRightInd w:val="0"/>
        <w:ind w:left="708"/>
        <w:jc w:val="both"/>
        <w:rPr>
          <w:rFonts w:cs="Arial"/>
          <w:sz w:val="16"/>
          <w:szCs w:val="16"/>
        </w:rPr>
      </w:pPr>
    </w:p>
    <w:p w:rsidR="000C2864" w:rsidRPr="00ED0994" w:rsidRDefault="00521694" w:rsidP="008F1BC8">
      <w:pPr>
        <w:widowControl w:val="0"/>
        <w:numPr>
          <w:ilvl w:val="0"/>
          <w:numId w:val="17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Q</w:t>
      </w:r>
      <w:r w:rsidR="000C2864" w:rsidRPr="008F1BC8">
        <w:rPr>
          <w:rFonts w:cs="Arial"/>
        </w:rPr>
        <w:t xml:space="preserve">uelle est l’estimation du nombre de bénéficiaires potentiels </w:t>
      </w:r>
      <w:r w:rsidR="00F94647">
        <w:rPr>
          <w:rFonts w:cs="Arial"/>
        </w:rPr>
        <w:t>de l’action ciblée</w:t>
      </w:r>
      <w:r w:rsidR="000C2864" w:rsidRPr="008F1BC8">
        <w:rPr>
          <w:rFonts w:cs="Arial"/>
        </w:rPr>
        <w:t xml:space="preserve"> </w:t>
      </w:r>
      <w:r w:rsidR="00B0097B" w:rsidRPr="008F1BC8">
        <w:rPr>
          <w:rFonts w:cs="Arial"/>
        </w:rPr>
        <w:t>par an</w:t>
      </w:r>
      <w:r w:rsidR="008F1BC8" w:rsidRPr="008F1BC8">
        <w:rPr>
          <w:rFonts w:cs="Arial"/>
        </w:rPr>
        <w:t xml:space="preserve"> </w:t>
      </w:r>
      <w:r w:rsidR="000C2864" w:rsidRPr="008F1BC8">
        <w:rPr>
          <w:rFonts w:cs="Arial"/>
        </w:rPr>
        <w:t>?</w:t>
      </w:r>
      <w:r w:rsidR="008F1BC8" w:rsidRPr="00772CD7">
        <w:rPr>
          <w:rFonts w:cs="Arial"/>
          <w:color w:val="76923C" w:themeColor="accent3" w:themeShade="BF"/>
        </w:rPr>
        <w:tab/>
      </w:r>
    </w:p>
    <w:p w:rsidR="000C2864" w:rsidRPr="00745FA7" w:rsidRDefault="00022034" w:rsidP="00022034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1D79BF" w:rsidRDefault="001D79BF" w:rsidP="001D79BF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</w:rPr>
      </w:pPr>
    </w:p>
    <w:p w:rsidR="000F1C76" w:rsidRDefault="000F1C76" w:rsidP="008F1BC8">
      <w:pPr>
        <w:widowControl w:val="0"/>
        <w:numPr>
          <w:ilvl w:val="0"/>
          <w:numId w:val="17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Quel est le territoire couvert (commune d’origine des patients) ?</w:t>
      </w:r>
    </w:p>
    <w:p w:rsidR="000F1C76" w:rsidRPr="00745FA7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 xml:space="preserve">  </w:t>
      </w:r>
      <w:r w:rsidRPr="00772CD7">
        <w:rPr>
          <w:rFonts w:cs="Arial"/>
          <w:color w:val="76923C" w:themeColor="accent3" w:themeShade="BF"/>
        </w:rPr>
        <w:tab/>
      </w:r>
    </w:p>
    <w:p w:rsidR="000F1C76" w:rsidRPr="00745FA7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F1C76" w:rsidRPr="00745FA7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0F1C76">
        <w:rPr>
          <w:rFonts w:cs="Arial"/>
          <w:color w:val="76923C" w:themeColor="accent3" w:themeShade="BF"/>
        </w:rPr>
        <w:tab/>
      </w:r>
      <w:r w:rsidRPr="00772CD7">
        <w:rPr>
          <w:rFonts w:cs="Arial"/>
          <w:color w:val="76923C" w:themeColor="accent3" w:themeShade="BF"/>
        </w:rPr>
        <w:tab/>
      </w:r>
    </w:p>
    <w:p w:rsidR="000F1C76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825630" w:rsidRPr="00745FA7" w:rsidRDefault="00825630" w:rsidP="008F1BC8">
      <w:pPr>
        <w:widowControl w:val="0"/>
        <w:numPr>
          <w:ilvl w:val="0"/>
          <w:numId w:val="17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2D775E">
        <w:rPr>
          <w:rFonts w:cs="Arial"/>
        </w:rPr>
        <w:t>Au regard de l’offre d’ETP</w:t>
      </w:r>
      <w:r w:rsidR="006841EA" w:rsidRPr="002D775E">
        <w:rPr>
          <w:rFonts w:cs="Arial"/>
        </w:rPr>
        <w:t xml:space="preserve"> en Bretagne</w:t>
      </w:r>
      <w:r w:rsidRPr="002D775E">
        <w:rPr>
          <w:rFonts w:cs="Arial"/>
        </w:rPr>
        <w:t xml:space="preserve">, comment </w:t>
      </w:r>
      <w:r w:rsidR="00F94647">
        <w:rPr>
          <w:rFonts w:cs="Arial"/>
        </w:rPr>
        <w:t>l’action ciblée</w:t>
      </w:r>
      <w:r w:rsidRPr="002D775E">
        <w:rPr>
          <w:rFonts w:cs="Arial"/>
        </w:rPr>
        <w:t xml:space="preserve"> s’inscrit-</w:t>
      </w:r>
      <w:r w:rsidR="00F94647">
        <w:rPr>
          <w:rFonts w:cs="Arial"/>
        </w:rPr>
        <w:t>elle</w:t>
      </w:r>
      <w:r w:rsidRPr="002D775E">
        <w:rPr>
          <w:rFonts w:cs="Arial"/>
        </w:rPr>
        <w:t xml:space="preserve"> sur le territoire (</w:t>
      </w:r>
      <w:r w:rsidR="00F94647">
        <w:rPr>
          <w:rFonts w:cs="Arial"/>
        </w:rPr>
        <w:t>lien avec les programmes existants)</w:t>
      </w:r>
      <w:r w:rsidRPr="002D775E">
        <w:rPr>
          <w:rFonts w:cs="Arial"/>
        </w:rPr>
        <w:t> ?</w:t>
      </w:r>
      <w:r w:rsidR="008F1BC8" w:rsidRPr="00772CD7">
        <w:rPr>
          <w:rFonts w:cs="Arial"/>
          <w:color w:val="76923C" w:themeColor="accent3" w:themeShade="BF"/>
        </w:rPr>
        <w:tab/>
      </w:r>
    </w:p>
    <w:p w:rsidR="00022034" w:rsidRPr="00745FA7" w:rsidRDefault="00022034" w:rsidP="00022034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22034" w:rsidRPr="00026001" w:rsidRDefault="00022034" w:rsidP="00022034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F1C76" w:rsidRPr="00026001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87206F" w:rsidRPr="0087206F" w:rsidRDefault="0087206F" w:rsidP="00022034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sz w:val="16"/>
        </w:rPr>
      </w:pPr>
    </w:p>
    <w:p w:rsidR="00297AC5" w:rsidRDefault="00297AC5" w:rsidP="006F1962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720"/>
        <w:jc w:val="both"/>
        <w:rPr>
          <w:rFonts w:cs="Arial"/>
          <w:sz w:val="16"/>
        </w:rPr>
      </w:pPr>
    </w:p>
    <w:p w:rsidR="00C87327" w:rsidRPr="000833FC" w:rsidRDefault="000833FC" w:rsidP="000833FC">
      <w:pPr>
        <w:pStyle w:val="Paragraphedeliste"/>
        <w:widowControl w:val="0"/>
        <w:numPr>
          <w:ilvl w:val="0"/>
          <w:numId w:val="26"/>
        </w:numPr>
        <w:tabs>
          <w:tab w:val="right" w:leader="dot" w:pos="9212"/>
        </w:tabs>
        <w:autoSpaceDE w:val="0"/>
        <w:autoSpaceDN w:val="0"/>
        <w:adjustRightInd w:val="0"/>
        <w:ind w:left="426" w:hanging="284"/>
        <w:jc w:val="both"/>
        <w:rPr>
          <w:rFonts w:cs="Arial"/>
          <w:szCs w:val="22"/>
        </w:rPr>
      </w:pPr>
      <w:r w:rsidRPr="000833FC">
        <w:rPr>
          <w:rFonts w:cs="Arial"/>
          <w:szCs w:val="22"/>
        </w:rPr>
        <w:t xml:space="preserve">Description </w:t>
      </w:r>
      <w:r w:rsidR="001E53EF">
        <w:rPr>
          <w:rFonts w:cs="Arial"/>
          <w:szCs w:val="22"/>
        </w:rPr>
        <w:t xml:space="preserve">détaillée </w:t>
      </w:r>
      <w:r w:rsidR="00374ED1">
        <w:rPr>
          <w:rFonts w:cs="Arial"/>
          <w:szCs w:val="22"/>
        </w:rPr>
        <w:t>de l’action ciblée ETP </w:t>
      </w:r>
      <w:r w:rsidR="001E53EF">
        <w:rPr>
          <w:rFonts w:cs="Arial"/>
          <w:szCs w:val="22"/>
        </w:rPr>
        <w:t>(</w:t>
      </w:r>
      <w:r w:rsidR="001E53EF">
        <w:rPr>
          <w:rFonts w:cs="Arial"/>
          <w:i/>
          <w:szCs w:val="22"/>
        </w:rPr>
        <w:t>l’action ciblée ETP ne doit pas faire l’objet d’une codification à la nomenclature du professionnel)</w:t>
      </w:r>
      <w:r w:rsidR="00374ED1">
        <w:rPr>
          <w:rFonts w:cs="Arial"/>
          <w:szCs w:val="22"/>
        </w:rPr>
        <w:t>:</w:t>
      </w:r>
    </w:p>
    <w:p w:rsidR="007D1E06" w:rsidRDefault="007D1E06" w:rsidP="00D03EBB">
      <w:pPr>
        <w:pStyle w:val="Paragraphedeliste"/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- </w:t>
      </w:r>
      <w:r w:rsidR="00F32F36">
        <w:rPr>
          <w:rFonts w:cs="Arial"/>
          <w:i/>
          <w:szCs w:val="22"/>
        </w:rPr>
        <w:t>Organisation</w:t>
      </w:r>
      <w:r w:rsidR="00D03EBB">
        <w:rPr>
          <w:rFonts w:cs="Arial"/>
          <w:i/>
          <w:szCs w:val="22"/>
        </w:rPr>
        <w:t xml:space="preserve">, </w:t>
      </w:r>
    </w:p>
    <w:p w:rsidR="007D1E06" w:rsidRDefault="007D1E06" w:rsidP="00D03EBB">
      <w:pPr>
        <w:pStyle w:val="Paragraphedeliste"/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- </w:t>
      </w:r>
      <w:r w:rsidR="00D03EBB">
        <w:rPr>
          <w:rFonts w:cs="Arial"/>
          <w:i/>
          <w:szCs w:val="22"/>
        </w:rPr>
        <w:t xml:space="preserve">professionnels associés, </w:t>
      </w:r>
    </w:p>
    <w:p w:rsidR="007D1E06" w:rsidRDefault="007D1E06" w:rsidP="007D1E06">
      <w:pPr>
        <w:pStyle w:val="Paragraphedeliste"/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- objectifs pédagogiques, </w:t>
      </w:r>
    </w:p>
    <w:p w:rsidR="007D1E06" w:rsidRDefault="007D1E06" w:rsidP="007D1E06">
      <w:pPr>
        <w:pStyle w:val="Paragraphedeliste"/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- </w:t>
      </w:r>
      <w:r w:rsidR="00D03EBB" w:rsidRPr="007D1E06">
        <w:rPr>
          <w:rFonts w:cs="Arial"/>
          <w:i/>
          <w:szCs w:val="22"/>
        </w:rPr>
        <w:t>supports</w:t>
      </w:r>
      <w:r w:rsidRPr="007D1E06">
        <w:rPr>
          <w:rFonts w:cs="Arial"/>
          <w:i/>
          <w:szCs w:val="22"/>
        </w:rPr>
        <w:t>/outils</w:t>
      </w:r>
      <w:r w:rsidR="00D03EBB" w:rsidRPr="007D1E06">
        <w:rPr>
          <w:rFonts w:cs="Arial"/>
          <w:i/>
          <w:szCs w:val="22"/>
        </w:rPr>
        <w:t xml:space="preserve"> </w:t>
      </w:r>
      <w:r w:rsidRPr="007D1E06">
        <w:rPr>
          <w:rFonts w:cs="Arial"/>
          <w:i/>
          <w:szCs w:val="22"/>
        </w:rPr>
        <w:t>utilisés</w:t>
      </w:r>
      <w:r w:rsidR="00D03EBB" w:rsidRPr="007D1E06">
        <w:rPr>
          <w:rFonts w:cs="Arial"/>
          <w:i/>
          <w:szCs w:val="22"/>
        </w:rPr>
        <w:t xml:space="preserve">, </w:t>
      </w:r>
    </w:p>
    <w:p w:rsidR="007D1E06" w:rsidRDefault="007D1E06" w:rsidP="007D1E06">
      <w:pPr>
        <w:pStyle w:val="Paragraphedeliste"/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- </w:t>
      </w:r>
      <w:r w:rsidR="00D03EBB" w:rsidRPr="007D1E06">
        <w:rPr>
          <w:rFonts w:cs="Arial"/>
          <w:i/>
          <w:szCs w:val="22"/>
        </w:rPr>
        <w:t>critère d’inclusion des patients</w:t>
      </w:r>
      <w:r w:rsidR="00F32F36" w:rsidRPr="007D1E06">
        <w:rPr>
          <w:rFonts w:cs="Arial"/>
          <w:i/>
          <w:szCs w:val="22"/>
        </w:rPr>
        <w:t xml:space="preserve">, </w:t>
      </w:r>
    </w:p>
    <w:p w:rsidR="007D1E06" w:rsidRDefault="007D1E06" w:rsidP="007D1E06">
      <w:pPr>
        <w:pStyle w:val="Paragraphedeliste"/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- </w:t>
      </w:r>
      <w:r w:rsidR="00F32F36" w:rsidRPr="007D1E06">
        <w:rPr>
          <w:rFonts w:cs="Arial"/>
          <w:i/>
          <w:szCs w:val="22"/>
        </w:rPr>
        <w:t>déroulement et contenu de l’action ciblée</w:t>
      </w:r>
      <w:r w:rsidRPr="007D1E06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action individuelle/collective</w:t>
      </w:r>
      <w:r w:rsidR="00F32F36" w:rsidRPr="007D1E06">
        <w:rPr>
          <w:rFonts w:cs="Arial"/>
          <w:i/>
          <w:szCs w:val="22"/>
        </w:rPr>
        <w:t>,</w:t>
      </w:r>
    </w:p>
    <w:p w:rsidR="00C87327" w:rsidRPr="007D1E06" w:rsidRDefault="00F32F36" w:rsidP="007D1E06">
      <w:pPr>
        <w:pStyle w:val="Paragraphedeliste"/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i/>
          <w:szCs w:val="22"/>
        </w:rPr>
      </w:pPr>
      <w:r w:rsidRPr="007D1E06">
        <w:rPr>
          <w:rFonts w:cs="Arial"/>
          <w:i/>
          <w:szCs w:val="22"/>
        </w:rPr>
        <w:t xml:space="preserve"> </w:t>
      </w:r>
      <w:r w:rsidR="00526EB1" w:rsidRPr="007D1E06">
        <w:rPr>
          <w:rFonts w:cs="Arial"/>
          <w:i/>
          <w:szCs w:val="22"/>
        </w:rPr>
        <w:t>etc</w:t>
      </w:r>
      <w:proofErr w:type="gramStart"/>
      <w:r w:rsidR="00526EB1" w:rsidRPr="007D1E06">
        <w:rPr>
          <w:rFonts w:cs="Arial"/>
          <w:i/>
          <w:szCs w:val="22"/>
        </w:rPr>
        <w:t>.</w:t>
      </w:r>
      <w:r w:rsidR="007D1E06" w:rsidRPr="007D1E06">
        <w:rPr>
          <w:rFonts w:cs="Arial"/>
          <w:i/>
          <w:szCs w:val="22"/>
        </w:rPr>
        <w:t xml:space="preserve"> ..</w:t>
      </w:r>
      <w:proofErr w:type="gramEnd"/>
    </w:p>
    <w:p w:rsidR="007D1E06" w:rsidRDefault="007D1E06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  <w:r w:rsidRPr="00772CD7">
        <w:rPr>
          <w:rFonts w:cs="Arial"/>
          <w:color w:val="76923C" w:themeColor="accent3" w:themeShade="BF"/>
        </w:rPr>
        <w:tab/>
      </w:r>
    </w:p>
    <w:p w:rsidR="007A07A9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</w:p>
    <w:p w:rsidR="007A07A9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</w:p>
    <w:p w:rsidR="007A07A9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</w:p>
    <w:p w:rsidR="007A07A9" w:rsidRPr="00026001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lastRenderedPageBreak/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  <w:r w:rsidRPr="00772CD7">
        <w:rPr>
          <w:rFonts w:cs="Arial"/>
          <w:color w:val="76923C" w:themeColor="accent3" w:themeShade="BF"/>
        </w:rPr>
        <w:tab/>
      </w:r>
    </w:p>
    <w:p w:rsidR="007A07A9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  <w:r>
        <w:rPr>
          <w:rFonts w:cs="Arial"/>
          <w:color w:val="76923C" w:themeColor="accent3" w:themeShade="BF"/>
        </w:rPr>
        <w:tab/>
      </w:r>
    </w:p>
    <w:p w:rsidR="007A07A9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  <w:r>
        <w:rPr>
          <w:rFonts w:cs="Arial"/>
          <w:color w:val="76923C" w:themeColor="accent3" w:themeShade="BF"/>
        </w:rPr>
        <w:tab/>
      </w:r>
    </w:p>
    <w:p w:rsidR="007A07A9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  <w:r>
        <w:rPr>
          <w:rFonts w:cs="Arial"/>
          <w:color w:val="76923C" w:themeColor="accent3" w:themeShade="BF"/>
        </w:rPr>
        <w:tab/>
      </w:r>
    </w:p>
    <w:p w:rsidR="007A07A9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  <w:r>
        <w:rPr>
          <w:rFonts w:cs="Arial"/>
          <w:color w:val="76923C" w:themeColor="accent3" w:themeShade="BF"/>
        </w:rPr>
        <w:tab/>
      </w:r>
    </w:p>
    <w:p w:rsidR="007A07A9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  <w:r>
        <w:rPr>
          <w:rFonts w:cs="Arial"/>
          <w:color w:val="76923C" w:themeColor="accent3" w:themeShade="BF"/>
        </w:rPr>
        <w:tab/>
      </w:r>
    </w:p>
    <w:p w:rsidR="007A07A9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color w:val="76923C" w:themeColor="accent3" w:themeShade="BF"/>
        </w:rPr>
      </w:pPr>
      <w:r>
        <w:rPr>
          <w:rFonts w:cs="Arial"/>
          <w:color w:val="76923C" w:themeColor="accent3" w:themeShade="BF"/>
        </w:rPr>
        <w:tab/>
      </w:r>
    </w:p>
    <w:p w:rsidR="007A07A9" w:rsidRPr="00026001" w:rsidRDefault="007A07A9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833FC" w:rsidRDefault="000833FC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:rsidR="000833FC" w:rsidRPr="00721640" w:rsidRDefault="000833FC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:rsidR="000C2864" w:rsidRDefault="000C2864" w:rsidP="00F32F36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</w:rPr>
      </w:pPr>
      <w:r w:rsidRPr="001B3779">
        <w:rPr>
          <w:rFonts w:cs="Arial"/>
          <w:b/>
          <w:smallCaps/>
          <w:color w:val="0070C0"/>
        </w:rPr>
        <w:t xml:space="preserve">L’évaluation </w:t>
      </w:r>
      <w:r w:rsidR="00C529F0">
        <w:rPr>
          <w:rFonts w:cs="Arial"/>
          <w:b/>
          <w:smallCaps/>
          <w:color w:val="0070C0"/>
        </w:rPr>
        <w:t xml:space="preserve">de l’action </w:t>
      </w:r>
      <w:r w:rsidR="00F32F36">
        <w:rPr>
          <w:rFonts w:cs="Arial"/>
          <w:b/>
          <w:smallCaps/>
          <w:color w:val="0070C0"/>
        </w:rPr>
        <w:t xml:space="preserve">éducative ciblée personnalisée </w:t>
      </w:r>
      <w:proofErr w:type="spellStart"/>
      <w:r w:rsidR="00F32F36">
        <w:rPr>
          <w:rFonts w:cs="Arial"/>
          <w:b/>
          <w:smallCaps/>
          <w:color w:val="0070C0"/>
        </w:rPr>
        <w:t>etp</w:t>
      </w:r>
      <w:proofErr w:type="spellEnd"/>
      <w:r>
        <w:rPr>
          <w:rFonts w:cs="Arial"/>
        </w:rPr>
        <w:t> </w:t>
      </w:r>
    </w:p>
    <w:p w:rsidR="000C2864" w:rsidRPr="00B077B4" w:rsidRDefault="00C759AC" w:rsidP="00D844B0">
      <w:pPr>
        <w:pStyle w:val="Paragraphedeliste"/>
        <w:widowControl w:val="0"/>
        <w:numPr>
          <w:ilvl w:val="0"/>
          <w:numId w:val="26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D</w:t>
      </w:r>
      <w:r w:rsidR="000C2864" w:rsidRPr="00C77F88">
        <w:rPr>
          <w:rFonts w:cs="Arial"/>
        </w:rPr>
        <w:t>écrire</w:t>
      </w:r>
      <w:r w:rsidR="00A105EB">
        <w:rPr>
          <w:rFonts w:cs="Arial"/>
        </w:rPr>
        <w:t xml:space="preserve"> </w:t>
      </w:r>
      <w:r w:rsidR="007D00E2">
        <w:rPr>
          <w:rFonts w:cs="Arial"/>
        </w:rPr>
        <w:t>succinctement</w:t>
      </w:r>
      <w:r w:rsidR="000C2864" w:rsidRPr="00C77F88">
        <w:rPr>
          <w:rFonts w:cs="Arial"/>
        </w:rPr>
        <w:t xml:space="preserve"> </w:t>
      </w:r>
      <w:r w:rsidR="00542958" w:rsidRPr="00C77F88">
        <w:rPr>
          <w:rFonts w:cs="Arial"/>
        </w:rPr>
        <w:t>les</w:t>
      </w:r>
      <w:r w:rsidR="000C2864" w:rsidRPr="00C77F88">
        <w:rPr>
          <w:rFonts w:cs="Arial"/>
        </w:rPr>
        <w:t xml:space="preserve"> modalité</w:t>
      </w:r>
      <w:r w:rsidR="00542958" w:rsidRPr="00C77F88">
        <w:rPr>
          <w:rFonts w:cs="Arial"/>
        </w:rPr>
        <w:t>s d’</w:t>
      </w:r>
      <w:r w:rsidR="000C2864" w:rsidRPr="00C77F88">
        <w:rPr>
          <w:rFonts w:cs="Arial"/>
        </w:rPr>
        <w:t xml:space="preserve">évaluation </w:t>
      </w:r>
      <w:r w:rsidR="00C529F0">
        <w:rPr>
          <w:rFonts w:cs="Arial"/>
        </w:rPr>
        <w:t>de l’action ciblée ETP</w:t>
      </w:r>
      <w:r w:rsidR="000C2864" w:rsidRPr="00C77F88">
        <w:rPr>
          <w:rFonts w:cs="Arial"/>
        </w:rPr>
        <w:t> </w:t>
      </w:r>
      <w:r w:rsidR="000C2864" w:rsidRPr="00772CD7">
        <w:rPr>
          <w:rFonts w:cs="Arial"/>
          <w:color w:val="76923C" w:themeColor="accent3" w:themeShade="BF"/>
        </w:rPr>
        <w:t>:</w:t>
      </w:r>
      <w:r w:rsidR="00071693">
        <w:rPr>
          <w:rFonts w:cs="Arial"/>
          <w:color w:val="76923C" w:themeColor="accent3" w:themeShade="BF"/>
        </w:rPr>
        <w:t xml:space="preserve"> </w:t>
      </w:r>
      <w:r w:rsidR="00095A82" w:rsidRPr="00772CD7">
        <w:rPr>
          <w:rFonts w:cs="Arial"/>
          <w:color w:val="76923C" w:themeColor="accent3" w:themeShade="BF"/>
        </w:rPr>
        <w:tab/>
      </w:r>
    </w:p>
    <w:p w:rsidR="00095A82" w:rsidRPr="00B077B4" w:rsidRDefault="00095A82" w:rsidP="00D844B0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95A82" w:rsidRPr="004114F3" w:rsidRDefault="00095A82" w:rsidP="00D844B0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4114F3" w:rsidRPr="004114F3" w:rsidRDefault="004114F3" w:rsidP="00D844B0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1"/>
        <w:gridCol w:w="4253"/>
      </w:tblGrid>
      <w:tr w:rsidR="00716089" w:rsidTr="00192F41">
        <w:tc>
          <w:tcPr>
            <w:tcW w:w="4253" w:type="dxa"/>
          </w:tcPr>
          <w:p w:rsidR="00716089" w:rsidRDefault="00716089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716089" w:rsidRDefault="00716089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192F41" w:rsidRDefault="00192F41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9B7ED8">
              <w:rPr>
                <w:rFonts w:cs="Arial"/>
                <w:b/>
                <w:sz w:val="20"/>
              </w:rPr>
              <w:t>Signature</w:t>
            </w:r>
            <w:r>
              <w:rPr>
                <w:rFonts w:cs="Arial"/>
                <w:sz w:val="20"/>
              </w:rPr>
              <w:t xml:space="preserve"> du demandeur:</w:t>
            </w:r>
          </w:p>
          <w:p w:rsidR="00192F41" w:rsidRDefault="00192F41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4C367B" w:rsidRDefault="004C367B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</w:tr>
      <w:tr w:rsidR="00716089" w:rsidTr="007812EE">
        <w:tc>
          <w:tcPr>
            <w:tcW w:w="4253" w:type="dxa"/>
          </w:tcPr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 le demandeur n’est pas une association :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i</w:t>
            </w:r>
            <w:r w:rsidRPr="009B7ED8">
              <w:rPr>
                <w:rFonts w:cs="Arial"/>
                <w:b/>
                <w:sz w:val="20"/>
              </w:rPr>
              <w:t>gnature</w:t>
            </w:r>
            <w:r>
              <w:rPr>
                <w:rFonts w:cs="Arial"/>
                <w:sz w:val="20"/>
              </w:rPr>
              <w:t xml:space="preserve"> de l’association ayant participé à la </w:t>
            </w:r>
            <w:proofErr w:type="spellStart"/>
            <w:r>
              <w:rPr>
                <w:rFonts w:cs="Arial"/>
                <w:sz w:val="20"/>
              </w:rPr>
              <w:t>co</w:t>
            </w:r>
            <w:proofErr w:type="spellEnd"/>
            <w:r>
              <w:rPr>
                <w:rFonts w:cs="Arial"/>
                <w:sz w:val="20"/>
              </w:rPr>
              <w:t>-construction ou participant à la mise en œuvre du programme :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581943" w:rsidRPr="00192F41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3" w:type="dxa"/>
          </w:tcPr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192F41">
              <w:rPr>
                <w:rFonts w:cs="Arial"/>
                <w:b/>
                <w:sz w:val="20"/>
              </w:rPr>
              <w:t>Si le demandeur est une association</w:t>
            </w:r>
            <w:r>
              <w:rPr>
                <w:rFonts w:cs="Arial"/>
                <w:b/>
                <w:sz w:val="20"/>
              </w:rPr>
              <w:t> :</w:t>
            </w:r>
            <w:r>
              <w:rPr>
                <w:rFonts w:cs="Arial"/>
                <w:sz w:val="20"/>
              </w:rPr>
              <w:t xml:space="preserve"> 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  <w:r w:rsidRPr="009B7ED8">
              <w:rPr>
                <w:rFonts w:cs="Arial"/>
                <w:b/>
                <w:sz w:val="20"/>
              </w:rPr>
              <w:t>ignature</w:t>
            </w:r>
            <w:r>
              <w:rPr>
                <w:rFonts w:cs="Arial"/>
                <w:sz w:val="20"/>
              </w:rPr>
              <w:t xml:space="preserve"> du responsable de l’équipe médicale ayant participé à la </w:t>
            </w:r>
            <w:proofErr w:type="spellStart"/>
            <w:r>
              <w:rPr>
                <w:rFonts w:cs="Arial"/>
                <w:sz w:val="20"/>
              </w:rPr>
              <w:t>co</w:t>
            </w:r>
            <w:proofErr w:type="spellEnd"/>
            <w:r>
              <w:rPr>
                <w:rFonts w:cs="Arial"/>
                <w:sz w:val="20"/>
              </w:rPr>
              <w:t>-construction ou participant à la mise en œuvre du programme :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</w:tr>
    </w:tbl>
    <w:p w:rsidR="00C759AC" w:rsidRDefault="00C759AC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82933" w:rsidRDefault="0008293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82933" w:rsidRDefault="0008293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626F3" w:rsidRDefault="004626F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626F3" w:rsidRDefault="004626F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626F3" w:rsidRDefault="004626F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626F3" w:rsidRDefault="004626F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626F3" w:rsidRDefault="004626F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626F3" w:rsidRDefault="004626F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626F3" w:rsidRDefault="004626F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626F3" w:rsidRDefault="004626F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A2C89" w:rsidRDefault="000A2C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82933" w:rsidRPr="00071693" w:rsidRDefault="00082933" w:rsidP="00581943">
      <w:pPr>
        <w:widowControl w:val="0"/>
        <w:autoSpaceDE w:val="0"/>
        <w:autoSpaceDN w:val="0"/>
        <w:adjustRightInd w:val="0"/>
        <w:ind w:left="1134" w:hanging="1134"/>
        <w:jc w:val="both"/>
        <w:rPr>
          <w:rFonts w:cs="Arial"/>
          <w:szCs w:val="22"/>
        </w:rPr>
      </w:pPr>
      <w:r w:rsidRPr="00082933">
        <w:rPr>
          <w:rFonts w:cs="Arial"/>
          <w:b/>
        </w:rPr>
        <w:t>Annexe 1</w:t>
      </w:r>
      <w:r>
        <w:rPr>
          <w:rFonts w:cs="Arial"/>
          <w:sz w:val="20"/>
        </w:rPr>
        <w:t xml:space="preserve"> : </w:t>
      </w:r>
      <w:r w:rsidR="00581943" w:rsidRPr="002C534F">
        <w:rPr>
          <w:rFonts w:cs="Arial"/>
        </w:rPr>
        <w:t>u</w:t>
      </w:r>
      <w:r w:rsidR="00581943">
        <w:rPr>
          <w:rFonts w:cs="Arial"/>
          <w:szCs w:val="22"/>
        </w:rPr>
        <w:t>ne copie</w:t>
      </w:r>
      <w:r w:rsidR="00581943" w:rsidRPr="00071693">
        <w:rPr>
          <w:rFonts w:cs="Arial"/>
          <w:szCs w:val="22"/>
        </w:rPr>
        <w:t xml:space="preserve"> des documents attestant des compétences en éducation thérapeutique du patient </w:t>
      </w:r>
      <w:r w:rsidR="00716089">
        <w:rPr>
          <w:rFonts w:cs="Arial"/>
          <w:szCs w:val="22"/>
        </w:rPr>
        <w:t>du professionnel</w:t>
      </w:r>
      <w:r w:rsidR="00581943">
        <w:rPr>
          <w:rFonts w:cs="Arial"/>
          <w:szCs w:val="22"/>
        </w:rPr>
        <w:t xml:space="preserve"> </w:t>
      </w:r>
      <w:r w:rsidR="00581943" w:rsidRPr="008E1793">
        <w:rPr>
          <w:rFonts w:cs="Arial"/>
          <w:szCs w:val="22"/>
        </w:rPr>
        <w:t>précisant le nombre d’heures et le contenu de la formation</w:t>
      </w:r>
    </w:p>
    <w:p w:rsidR="00082933" w:rsidRDefault="00082933" w:rsidP="00082933">
      <w:pPr>
        <w:widowControl w:val="0"/>
        <w:autoSpaceDE w:val="0"/>
        <w:autoSpaceDN w:val="0"/>
        <w:adjustRightInd w:val="0"/>
        <w:ind w:left="1276" w:hanging="1276"/>
        <w:jc w:val="both"/>
        <w:rPr>
          <w:rFonts w:cs="Arial"/>
          <w:sz w:val="20"/>
        </w:rPr>
      </w:pPr>
    </w:p>
    <w:p w:rsidR="00A15119" w:rsidRPr="00716089" w:rsidRDefault="00A15119" w:rsidP="00716089">
      <w:pPr>
        <w:spacing w:after="200" w:line="276" w:lineRule="auto"/>
        <w:rPr>
          <w:rFonts w:cs="Arial"/>
          <w:sz w:val="20"/>
        </w:rPr>
      </w:pPr>
    </w:p>
    <w:sectPr w:rsidR="00A15119" w:rsidRPr="00716089" w:rsidSect="004C367B">
      <w:headerReference w:type="default" r:id="rId19"/>
      <w:footerReference w:type="default" r:id="rId20"/>
      <w:pgSz w:w="11906" w:h="16838"/>
      <w:pgMar w:top="425" w:right="1276" w:bottom="340" w:left="1418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E2" w:rsidRDefault="007D00E2" w:rsidP="00D849D4">
      <w:r>
        <w:separator/>
      </w:r>
    </w:p>
  </w:endnote>
  <w:endnote w:type="continuationSeparator" w:id="0">
    <w:p w:rsidR="007D00E2" w:rsidRDefault="007D00E2" w:rsidP="00D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E2" w:rsidRDefault="000A2C8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55C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E2" w:rsidRDefault="007D00E2" w:rsidP="00D849D4">
      <w:r>
        <w:separator/>
      </w:r>
    </w:p>
  </w:footnote>
  <w:footnote w:type="continuationSeparator" w:id="0">
    <w:p w:rsidR="007D00E2" w:rsidRDefault="007D00E2" w:rsidP="00D8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A9" w:rsidRDefault="007A07A9" w:rsidP="00633566">
    <w:pPr>
      <w:autoSpaceDE w:val="0"/>
      <w:autoSpaceDN w:val="0"/>
      <w:adjustRightInd w:val="0"/>
      <w:jc w:val="center"/>
      <w:rPr>
        <w:rFonts w:cs="Arial"/>
        <w:bCs/>
        <w:sz w:val="24"/>
      </w:rPr>
    </w:pPr>
    <w:r>
      <w:rPr>
        <w:rFonts w:cs="Arial"/>
        <w:bCs/>
        <w:noProof/>
        <w:sz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793548" wp14:editId="66FDCB98">
              <wp:simplePos x="0" y="0"/>
              <wp:positionH relativeFrom="column">
                <wp:posOffset>-900430</wp:posOffset>
              </wp:positionH>
              <wp:positionV relativeFrom="paragraph">
                <wp:posOffset>-298450</wp:posOffset>
              </wp:positionV>
              <wp:extent cx="7600315" cy="1543050"/>
              <wp:effectExtent l="0" t="0" r="635" b="0"/>
              <wp:wrapTight wrapText="bothSides">
                <wp:wrapPolygon edited="0">
                  <wp:start x="0" y="0"/>
                  <wp:lineTo x="0" y="8267"/>
                  <wp:lineTo x="1029" y="9333"/>
                  <wp:lineTo x="650" y="9333"/>
                  <wp:lineTo x="650" y="21333"/>
                  <wp:lineTo x="5035" y="21333"/>
                  <wp:lineTo x="5035" y="12800"/>
                  <wp:lineTo x="10774" y="8533"/>
                  <wp:lineTo x="21548" y="8267"/>
                  <wp:lineTo x="21548" y="0"/>
                  <wp:lineTo x="0" y="0"/>
                </wp:wrapPolygon>
              </wp:wrapTight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0315" cy="1543050"/>
                        <a:chOff x="0" y="27"/>
                        <a:chExt cx="11969" cy="2430"/>
                      </a:xfrm>
                    </wpg:grpSpPr>
                    <pic:pic xmlns:pic="http://schemas.openxmlformats.org/drawingml/2006/picture">
                      <pic:nvPicPr>
                        <pic:cNvPr id="4" name="Picture 15" descr="ARS-FOND COURR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"/>
                          <a:ext cx="11969" cy="9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ARS_LOGOS_breta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" y="1107"/>
                          <a:ext cx="2340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70.9pt;margin-top:-23.5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dzN7AwAAZw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a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uP1f4l6Po2q3GnXFteNLbttYoilTwDxlveqf8Awt7QP+fS/wD+&#10;+E/+KrdYeq1dRMnXpp2bO8org/8Ahb2gf8+l/wD98J/8VR/wt7QP+fS//wC+E/8Aiqf1at/KL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sjw34jtPE+nyXtlHNHHHKYiJQAcgA9iePmFa9YSi4uzNU01dBRRRS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k/&#10;4RTw9/0BLD/wHX/Cj6phP7//AIEw9jU7r7jkfCEU+r6TLcaK/wBjt1nKNHuKZfapJwvHQj8q3f7F&#10;1/8A6CH/AJGb/Ct+y0+y02Ew2NrDbRs24pEgUE4AzgfQflVmuSeX0XJtOVvU6IxaVmcv/Yuv/wDQ&#10;Q/8AIzf4Uf2Lr/8A0EP/ACM3+FdRRUf2dS7v7yr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HL/2Lr/8A0EP/ACM3+FH9i6//ANBD/wAjN/hXUUUf2dS7v7wscv8A2Lr/&#10;AP0EP/Izf4Uf2Lr/AP0EP/Izf4V1FFH9nUu7+8L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yohIy+afAADmnwAAFQAAAGRycy9tZWRpYS9pbWFnZ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KQBHA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JHLCAAAA2gAAAA8AAABkcnMvZG93bnJldi54bWxEj0urwjAUhPeC/yEc4e40vUVEqlEuPsBl&#10;faDbQ3Nsi81JbaL2+uuNILgcZuYbZjpvTSXu1LjSsoLfQQSCOLO65FzBYb/uj0E4j6yxskwK/snB&#10;fNbtTDHR9sFbuu98LgKEXYIKCu/rREqXFWTQDWxNHLyzbQz6IJtc6gYfAW4qGUfRSBosOSwUWNOi&#10;oOyyuxkF8WhxXa7j1bId3tJjmm6el9P4qdRPr/2bgPDU+m/4095oBUN4Xwk3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CRywgAAANoAAAAPAAAAAAAAAAAAAAAAAJ8C&#10;AABkcnMvZG93bnJldi54bWxQSwUGAAAAAAQABAD3AAAAjgMAAAAA&#10;">
                <v:imagedata r:id="rId3" o:title="ARS-FOND COURRIER"/>
              </v:shape>
              <v:shape id="Picture 16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jcFzCAAAA2gAAAA8AAABkcnMvZG93bnJldi54bWxEj0FrwkAUhO+F/oflFbzpJimVEl1DKw16&#10;VQvq7Zl9ZkOzb0N2q/HfdwWhx2FmvmHmxWBbcaHeN44VpJMEBHHldMO1gu9dOX4H4QOyxtYxKbiR&#10;h2Lx/DTHXLsrb+iyDbWIEPY5KjAhdLmUvjJk0U9cRxy9s+sthij7WuoerxFuW5klyVRabDguGOxo&#10;aaj62f5aBRm26bH8PEyX2p2M/BpW2Wu5V2r0MnzMQAQawn/40V5rBW9wvxJv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I3BcwgAAANoAAAAPAAAAAAAAAAAAAAAAAJ8C&#10;AABkcnMvZG93bnJldi54bWxQSwUGAAAAAAQABAD3AAAAjgMAAAAA&#10;">
                <v:imagedata r:id="rId4" o:title="ARS_LOGOS_bretagne"/>
              </v:shape>
              <w10:wrap type="tight"/>
            </v:group>
          </w:pict>
        </mc:Fallback>
      </mc:AlternateContent>
    </w:r>
  </w:p>
  <w:p w:rsidR="007A07A9" w:rsidRDefault="007A07A9" w:rsidP="00633566">
    <w:pPr>
      <w:autoSpaceDE w:val="0"/>
      <w:autoSpaceDN w:val="0"/>
      <w:adjustRightInd w:val="0"/>
      <w:jc w:val="center"/>
      <w:rPr>
        <w:rFonts w:cs="Arial"/>
        <w:bCs/>
        <w:sz w:val="24"/>
      </w:rPr>
    </w:pPr>
  </w:p>
  <w:p w:rsidR="007A07A9" w:rsidRDefault="007A07A9" w:rsidP="00633566">
    <w:pPr>
      <w:autoSpaceDE w:val="0"/>
      <w:autoSpaceDN w:val="0"/>
      <w:adjustRightInd w:val="0"/>
      <w:jc w:val="center"/>
      <w:rPr>
        <w:rFonts w:cs="Arial"/>
        <w:bCs/>
        <w:sz w:val="24"/>
      </w:rPr>
    </w:pPr>
  </w:p>
  <w:p w:rsidR="007A07A9" w:rsidRPr="007A07A9" w:rsidRDefault="007A07A9" w:rsidP="007A07A9">
    <w:pPr>
      <w:autoSpaceDE w:val="0"/>
      <w:autoSpaceDN w:val="0"/>
      <w:adjustRightInd w:val="0"/>
      <w:ind w:left="1276"/>
      <w:jc w:val="center"/>
      <w:rPr>
        <w:rFonts w:cs="Arial"/>
        <w:bCs/>
        <w:sz w:val="24"/>
      </w:rPr>
    </w:pPr>
    <w:r w:rsidRPr="007A07A9">
      <w:rPr>
        <w:rFonts w:cs="Arial"/>
        <w:bCs/>
        <w:sz w:val="24"/>
      </w:rPr>
      <w:t>Action éducative ciblée personnalisée ETP</w:t>
    </w:r>
  </w:p>
  <w:p w:rsidR="007D00E2" w:rsidRPr="003E7EBB" w:rsidRDefault="007D00E2" w:rsidP="003E7E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ulletsPoint-03"/>
      </v:shape>
    </w:pict>
  </w:numPicBullet>
  <w:abstractNum w:abstractNumId="0">
    <w:nsid w:val="E7040D16"/>
    <w:multiLevelType w:val="hybridMultilevel"/>
    <w:tmpl w:val="FF9CEAD5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43871"/>
    <w:multiLevelType w:val="hybridMultilevel"/>
    <w:tmpl w:val="A2C4D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01FB9"/>
    <w:multiLevelType w:val="hybridMultilevel"/>
    <w:tmpl w:val="F0881B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13A0B"/>
    <w:multiLevelType w:val="hybridMultilevel"/>
    <w:tmpl w:val="9AE6E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9B5"/>
    <w:multiLevelType w:val="hybridMultilevel"/>
    <w:tmpl w:val="19EA6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2317"/>
    <w:multiLevelType w:val="hybridMultilevel"/>
    <w:tmpl w:val="E05CD7CC"/>
    <w:lvl w:ilvl="0" w:tplc="95E2849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C573D"/>
    <w:multiLevelType w:val="hybridMultilevel"/>
    <w:tmpl w:val="4F443362"/>
    <w:lvl w:ilvl="0" w:tplc="040C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18"/>
        </w:tabs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78"/>
        </w:tabs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</w:rPr>
    </w:lvl>
  </w:abstractNum>
  <w:abstractNum w:abstractNumId="7">
    <w:nsid w:val="1D905C2A"/>
    <w:multiLevelType w:val="hybridMultilevel"/>
    <w:tmpl w:val="10307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42644"/>
    <w:multiLevelType w:val="hybridMultilevel"/>
    <w:tmpl w:val="5BF64B50"/>
    <w:lvl w:ilvl="0" w:tplc="95E2849E">
      <w:start w:val="2"/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>
    <w:nsid w:val="1EDF0093"/>
    <w:multiLevelType w:val="hybridMultilevel"/>
    <w:tmpl w:val="946A2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16689"/>
    <w:multiLevelType w:val="hybridMultilevel"/>
    <w:tmpl w:val="9F1A1C50"/>
    <w:lvl w:ilvl="0" w:tplc="95E28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50A1D"/>
    <w:multiLevelType w:val="hybridMultilevel"/>
    <w:tmpl w:val="703650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AF6637"/>
    <w:multiLevelType w:val="hybridMultilevel"/>
    <w:tmpl w:val="7846864E"/>
    <w:lvl w:ilvl="0" w:tplc="F5AC5E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220F0D"/>
    <w:multiLevelType w:val="hybridMultilevel"/>
    <w:tmpl w:val="D514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D5995"/>
    <w:multiLevelType w:val="hybridMultilevel"/>
    <w:tmpl w:val="845E6C42"/>
    <w:lvl w:ilvl="0" w:tplc="040C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37083"/>
    <w:multiLevelType w:val="hybridMultilevel"/>
    <w:tmpl w:val="5DF86B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2A79A6"/>
    <w:multiLevelType w:val="hybridMultilevel"/>
    <w:tmpl w:val="726AE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BD8"/>
    <w:multiLevelType w:val="hybridMultilevel"/>
    <w:tmpl w:val="8674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32C04"/>
    <w:multiLevelType w:val="hybridMultilevel"/>
    <w:tmpl w:val="E8849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10533"/>
    <w:multiLevelType w:val="hybridMultilevel"/>
    <w:tmpl w:val="385ED94E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61A73"/>
    <w:multiLevelType w:val="hybridMultilevel"/>
    <w:tmpl w:val="51883DCA"/>
    <w:lvl w:ilvl="0" w:tplc="38BAB6E2">
      <w:start w:val="1"/>
      <w:numFmt w:val="bullet"/>
      <w:pStyle w:val="Listepuces2"/>
      <w:lvlText w:val="l"/>
      <w:lvlJc w:val="left"/>
      <w:pPr>
        <w:tabs>
          <w:tab w:val="num" w:pos="-877"/>
        </w:tabs>
        <w:ind w:left="-877" w:firstLine="29"/>
      </w:pPr>
      <w:rPr>
        <w:rFonts w:ascii="Wingdings" w:hAnsi="Wingdings" w:hint="default"/>
        <w:color w:val="6CAEDF"/>
        <w:position w:val="2"/>
        <w:sz w:val="14"/>
      </w:rPr>
    </w:lvl>
    <w:lvl w:ilvl="1" w:tplc="040C0003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21">
    <w:nsid w:val="3FE20158"/>
    <w:multiLevelType w:val="hybridMultilevel"/>
    <w:tmpl w:val="5DD40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15A26"/>
    <w:multiLevelType w:val="hybridMultilevel"/>
    <w:tmpl w:val="7E90ED16"/>
    <w:lvl w:ilvl="0" w:tplc="990278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C3972"/>
    <w:multiLevelType w:val="hybridMultilevel"/>
    <w:tmpl w:val="56128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D7944"/>
    <w:multiLevelType w:val="hybridMultilevel"/>
    <w:tmpl w:val="6B02881A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81F9E"/>
    <w:multiLevelType w:val="hybridMultilevel"/>
    <w:tmpl w:val="73E0BE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BF3623"/>
    <w:multiLevelType w:val="hybridMultilevel"/>
    <w:tmpl w:val="F426E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B3740"/>
    <w:multiLevelType w:val="hybridMultilevel"/>
    <w:tmpl w:val="2DA0C626"/>
    <w:lvl w:ilvl="0" w:tplc="1546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21C8E"/>
    <w:multiLevelType w:val="hybridMultilevel"/>
    <w:tmpl w:val="1F567828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355A5"/>
    <w:multiLevelType w:val="hybridMultilevel"/>
    <w:tmpl w:val="B80AF31A"/>
    <w:lvl w:ilvl="0" w:tplc="95E2849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381075"/>
    <w:multiLevelType w:val="hybridMultilevel"/>
    <w:tmpl w:val="045CAE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9FA2194"/>
    <w:multiLevelType w:val="hybridMultilevel"/>
    <w:tmpl w:val="A906C1F4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FF736E"/>
    <w:multiLevelType w:val="hybridMultilevel"/>
    <w:tmpl w:val="09C2B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073411"/>
    <w:multiLevelType w:val="hybridMultilevel"/>
    <w:tmpl w:val="97DEC7C6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2683D"/>
    <w:multiLevelType w:val="hybridMultilevel"/>
    <w:tmpl w:val="75C440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220D14"/>
    <w:multiLevelType w:val="hybridMultilevel"/>
    <w:tmpl w:val="1D48C908"/>
    <w:lvl w:ilvl="0" w:tplc="040C000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3020E1"/>
    <w:multiLevelType w:val="hybridMultilevel"/>
    <w:tmpl w:val="FB4AE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83644"/>
    <w:multiLevelType w:val="hybridMultilevel"/>
    <w:tmpl w:val="7ADC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F2798"/>
    <w:multiLevelType w:val="hybridMultilevel"/>
    <w:tmpl w:val="430482CE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E654A1"/>
    <w:multiLevelType w:val="hybridMultilevel"/>
    <w:tmpl w:val="964A2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97F43"/>
    <w:multiLevelType w:val="hybridMultilevel"/>
    <w:tmpl w:val="2C80B8D8"/>
    <w:lvl w:ilvl="0" w:tplc="95E2849E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39"/>
  </w:num>
  <w:num w:numId="5">
    <w:abstractNumId w:val="37"/>
  </w:num>
  <w:num w:numId="6">
    <w:abstractNumId w:val="9"/>
  </w:num>
  <w:num w:numId="7">
    <w:abstractNumId w:val="16"/>
  </w:num>
  <w:num w:numId="8">
    <w:abstractNumId w:val="33"/>
  </w:num>
  <w:num w:numId="9">
    <w:abstractNumId w:val="24"/>
  </w:num>
  <w:num w:numId="10">
    <w:abstractNumId w:val="18"/>
  </w:num>
  <w:num w:numId="11">
    <w:abstractNumId w:val="6"/>
  </w:num>
  <w:num w:numId="12">
    <w:abstractNumId w:val="1"/>
  </w:num>
  <w:num w:numId="13">
    <w:abstractNumId w:val="21"/>
  </w:num>
  <w:num w:numId="14">
    <w:abstractNumId w:val="3"/>
  </w:num>
  <w:num w:numId="15">
    <w:abstractNumId w:val="40"/>
  </w:num>
  <w:num w:numId="16">
    <w:abstractNumId w:val="13"/>
  </w:num>
  <w:num w:numId="17">
    <w:abstractNumId w:val="27"/>
  </w:num>
  <w:num w:numId="18">
    <w:abstractNumId w:val="29"/>
  </w:num>
  <w:num w:numId="19">
    <w:abstractNumId w:val="26"/>
  </w:num>
  <w:num w:numId="20">
    <w:abstractNumId w:val="0"/>
  </w:num>
  <w:num w:numId="21">
    <w:abstractNumId w:val="20"/>
  </w:num>
  <w:num w:numId="22">
    <w:abstractNumId w:val="35"/>
  </w:num>
  <w:num w:numId="23">
    <w:abstractNumId w:val="14"/>
  </w:num>
  <w:num w:numId="24">
    <w:abstractNumId w:val="28"/>
  </w:num>
  <w:num w:numId="25">
    <w:abstractNumId w:val="10"/>
  </w:num>
  <w:num w:numId="26">
    <w:abstractNumId w:val="12"/>
  </w:num>
  <w:num w:numId="27">
    <w:abstractNumId w:val="8"/>
  </w:num>
  <w:num w:numId="28">
    <w:abstractNumId w:val="31"/>
  </w:num>
  <w:num w:numId="29">
    <w:abstractNumId w:val="38"/>
  </w:num>
  <w:num w:numId="30">
    <w:abstractNumId w:val="19"/>
  </w:num>
  <w:num w:numId="31">
    <w:abstractNumId w:val="5"/>
  </w:num>
  <w:num w:numId="32">
    <w:abstractNumId w:val="36"/>
  </w:num>
  <w:num w:numId="33">
    <w:abstractNumId w:val="32"/>
  </w:num>
  <w:num w:numId="34">
    <w:abstractNumId w:val="11"/>
  </w:num>
  <w:num w:numId="35">
    <w:abstractNumId w:val="30"/>
  </w:num>
  <w:num w:numId="36">
    <w:abstractNumId w:val="2"/>
  </w:num>
  <w:num w:numId="37">
    <w:abstractNumId w:val="15"/>
  </w:num>
  <w:num w:numId="38">
    <w:abstractNumId w:val="25"/>
  </w:num>
  <w:num w:numId="39">
    <w:abstractNumId w:val="4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D4"/>
    <w:rsid w:val="00012B2B"/>
    <w:rsid w:val="00022034"/>
    <w:rsid w:val="00026001"/>
    <w:rsid w:val="00033513"/>
    <w:rsid w:val="00035472"/>
    <w:rsid w:val="000362A2"/>
    <w:rsid w:val="00057749"/>
    <w:rsid w:val="000661C1"/>
    <w:rsid w:val="00071693"/>
    <w:rsid w:val="00073F14"/>
    <w:rsid w:val="000818A4"/>
    <w:rsid w:val="00082933"/>
    <w:rsid w:val="000833FC"/>
    <w:rsid w:val="00085820"/>
    <w:rsid w:val="00086CDD"/>
    <w:rsid w:val="00086FC9"/>
    <w:rsid w:val="00095A82"/>
    <w:rsid w:val="000A2C89"/>
    <w:rsid w:val="000B4089"/>
    <w:rsid w:val="000C07AC"/>
    <w:rsid w:val="000C2864"/>
    <w:rsid w:val="000E673A"/>
    <w:rsid w:val="000F1C76"/>
    <w:rsid w:val="00101BB0"/>
    <w:rsid w:val="00113D8C"/>
    <w:rsid w:val="00123B5F"/>
    <w:rsid w:val="001304DD"/>
    <w:rsid w:val="0014134E"/>
    <w:rsid w:val="00163B11"/>
    <w:rsid w:val="00165D8A"/>
    <w:rsid w:val="00174685"/>
    <w:rsid w:val="00192F41"/>
    <w:rsid w:val="001939BD"/>
    <w:rsid w:val="00195A07"/>
    <w:rsid w:val="00197E5E"/>
    <w:rsid w:val="001B146F"/>
    <w:rsid w:val="001B3779"/>
    <w:rsid w:val="001B503E"/>
    <w:rsid w:val="001B60DE"/>
    <w:rsid w:val="001B7485"/>
    <w:rsid w:val="001C5A03"/>
    <w:rsid w:val="001D79BF"/>
    <w:rsid w:val="001E53EF"/>
    <w:rsid w:val="001E679F"/>
    <w:rsid w:val="002016CD"/>
    <w:rsid w:val="00202CC2"/>
    <w:rsid w:val="002122D7"/>
    <w:rsid w:val="00214E14"/>
    <w:rsid w:val="00231B76"/>
    <w:rsid w:val="002359DE"/>
    <w:rsid w:val="00236D8C"/>
    <w:rsid w:val="002460A9"/>
    <w:rsid w:val="00250F74"/>
    <w:rsid w:val="002727C9"/>
    <w:rsid w:val="002802BC"/>
    <w:rsid w:val="00281FAD"/>
    <w:rsid w:val="00294E6E"/>
    <w:rsid w:val="00294F0D"/>
    <w:rsid w:val="00297AC5"/>
    <w:rsid w:val="002A78EE"/>
    <w:rsid w:val="002D775E"/>
    <w:rsid w:val="002E5601"/>
    <w:rsid w:val="002F349A"/>
    <w:rsid w:val="002F52A0"/>
    <w:rsid w:val="00301FAB"/>
    <w:rsid w:val="00303B20"/>
    <w:rsid w:val="003043C2"/>
    <w:rsid w:val="00305D6E"/>
    <w:rsid w:val="00313547"/>
    <w:rsid w:val="0031728C"/>
    <w:rsid w:val="003265D3"/>
    <w:rsid w:val="003372CA"/>
    <w:rsid w:val="003707E5"/>
    <w:rsid w:val="00372B09"/>
    <w:rsid w:val="00374ED1"/>
    <w:rsid w:val="00383275"/>
    <w:rsid w:val="003855CF"/>
    <w:rsid w:val="00393514"/>
    <w:rsid w:val="003A3CF2"/>
    <w:rsid w:val="003A5B5B"/>
    <w:rsid w:val="003A6B4A"/>
    <w:rsid w:val="003A71A7"/>
    <w:rsid w:val="003C06AB"/>
    <w:rsid w:val="003E44BE"/>
    <w:rsid w:val="003E7EBB"/>
    <w:rsid w:val="00402D86"/>
    <w:rsid w:val="004048E6"/>
    <w:rsid w:val="004114F3"/>
    <w:rsid w:val="004121B3"/>
    <w:rsid w:val="00416AC7"/>
    <w:rsid w:val="004408F1"/>
    <w:rsid w:val="00440AD1"/>
    <w:rsid w:val="00441D01"/>
    <w:rsid w:val="004435BB"/>
    <w:rsid w:val="00447F78"/>
    <w:rsid w:val="00456222"/>
    <w:rsid w:val="004626F3"/>
    <w:rsid w:val="00462E04"/>
    <w:rsid w:val="00465DE2"/>
    <w:rsid w:val="0047090F"/>
    <w:rsid w:val="00472DDF"/>
    <w:rsid w:val="00473EA1"/>
    <w:rsid w:val="0047737B"/>
    <w:rsid w:val="0048375F"/>
    <w:rsid w:val="00484F3A"/>
    <w:rsid w:val="004904E3"/>
    <w:rsid w:val="004A35BB"/>
    <w:rsid w:val="004B1A67"/>
    <w:rsid w:val="004B5531"/>
    <w:rsid w:val="004B7791"/>
    <w:rsid w:val="004C367B"/>
    <w:rsid w:val="004E550E"/>
    <w:rsid w:val="004F3D69"/>
    <w:rsid w:val="00503A58"/>
    <w:rsid w:val="00521694"/>
    <w:rsid w:val="00523239"/>
    <w:rsid w:val="00526EB1"/>
    <w:rsid w:val="00540101"/>
    <w:rsid w:val="00541023"/>
    <w:rsid w:val="00542958"/>
    <w:rsid w:val="0055461B"/>
    <w:rsid w:val="00562C61"/>
    <w:rsid w:val="005636E6"/>
    <w:rsid w:val="00572568"/>
    <w:rsid w:val="00577F20"/>
    <w:rsid w:val="00581943"/>
    <w:rsid w:val="00585908"/>
    <w:rsid w:val="005A1714"/>
    <w:rsid w:val="005B6F1A"/>
    <w:rsid w:val="005C5DB4"/>
    <w:rsid w:val="005C6630"/>
    <w:rsid w:val="005D4BE9"/>
    <w:rsid w:val="005E034A"/>
    <w:rsid w:val="005F0700"/>
    <w:rsid w:val="00607A4B"/>
    <w:rsid w:val="00632B20"/>
    <w:rsid w:val="00633566"/>
    <w:rsid w:val="006571AF"/>
    <w:rsid w:val="00664291"/>
    <w:rsid w:val="006841EA"/>
    <w:rsid w:val="006845B8"/>
    <w:rsid w:val="00684A3F"/>
    <w:rsid w:val="00693A2B"/>
    <w:rsid w:val="00694E43"/>
    <w:rsid w:val="00697650"/>
    <w:rsid w:val="006D56CF"/>
    <w:rsid w:val="006E6CDF"/>
    <w:rsid w:val="006F1962"/>
    <w:rsid w:val="00716089"/>
    <w:rsid w:val="007202B7"/>
    <w:rsid w:val="00721640"/>
    <w:rsid w:val="00722CD8"/>
    <w:rsid w:val="00741270"/>
    <w:rsid w:val="00743077"/>
    <w:rsid w:val="00745FA7"/>
    <w:rsid w:val="0074621D"/>
    <w:rsid w:val="00752AA1"/>
    <w:rsid w:val="00753808"/>
    <w:rsid w:val="00772CD7"/>
    <w:rsid w:val="007812EE"/>
    <w:rsid w:val="00793F7C"/>
    <w:rsid w:val="007A03DB"/>
    <w:rsid w:val="007A07A9"/>
    <w:rsid w:val="007A4CE5"/>
    <w:rsid w:val="007B58DC"/>
    <w:rsid w:val="007C1ACF"/>
    <w:rsid w:val="007C2772"/>
    <w:rsid w:val="007D00E2"/>
    <w:rsid w:val="007D1E06"/>
    <w:rsid w:val="007D6005"/>
    <w:rsid w:val="007F4E9B"/>
    <w:rsid w:val="00811D24"/>
    <w:rsid w:val="0082012A"/>
    <w:rsid w:val="00825630"/>
    <w:rsid w:val="008430EB"/>
    <w:rsid w:val="0085477F"/>
    <w:rsid w:val="00854A28"/>
    <w:rsid w:val="00855757"/>
    <w:rsid w:val="00855AD7"/>
    <w:rsid w:val="00862897"/>
    <w:rsid w:val="0087206F"/>
    <w:rsid w:val="008756EB"/>
    <w:rsid w:val="00880115"/>
    <w:rsid w:val="00885F83"/>
    <w:rsid w:val="008A2080"/>
    <w:rsid w:val="008B0F2D"/>
    <w:rsid w:val="008C5E56"/>
    <w:rsid w:val="008E6352"/>
    <w:rsid w:val="008E7F59"/>
    <w:rsid w:val="008F1BC8"/>
    <w:rsid w:val="00934751"/>
    <w:rsid w:val="00937077"/>
    <w:rsid w:val="00950DD5"/>
    <w:rsid w:val="00957614"/>
    <w:rsid w:val="00966C88"/>
    <w:rsid w:val="00980B18"/>
    <w:rsid w:val="00993DFA"/>
    <w:rsid w:val="009A6B7C"/>
    <w:rsid w:val="009B07D6"/>
    <w:rsid w:val="009B7ED8"/>
    <w:rsid w:val="009C2D61"/>
    <w:rsid w:val="009C5650"/>
    <w:rsid w:val="009D16AC"/>
    <w:rsid w:val="009D3652"/>
    <w:rsid w:val="009E74D7"/>
    <w:rsid w:val="009F0304"/>
    <w:rsid w:val="00A105EB"/>
    <w:rsid w:val="00A15119"/>
    <w:rsid w:val="00A152B7"/>
    <w:rsid w:val="00A3341F"/>
    <w:rsid w:val="00A3797D"/>
    <w:rsid w:val="00A52E0D"/>
    <w:rsid w:val="00A53C73"/>
    <w:rsid w:val="00A71A0E"/>
    <w:rsid w:val="00A81044"/>
    <w:rsid w:val="00A84700"/>
    <w:rsid w:val="00A84E2F"/>
    <w:rsid w:val="00A939BE"/>
    <w:rsid w:val="00A958AF"/>
    <w:rsid w:val="00AA5863"/>
    <w:rsid w:val="00AB2352"/>
    <w:rsid w:val="00AB4B1E"/>
    <w:rsid w:val="00AC3882"/>
    <w:rsid w:val="00AE7B34"/>
    <w:rsid w:val="00AF35FA"/>
    <w:rsid w:val="00B0097B"/>
    <w:rsid w:val="00B0715A"/>
    <w:rsid w:val="00B077B4"/>
    <w:rsid w:val="00B302B0"/>
    <w:rsid w:val="00B4267B"/>
    <w:rsid w:val="00B43FD5"/>
    <w:rsid w:val="00B46CDE"/>
    <w:rsid w:val="00B5284F"/>
    <w:rsid w:val="00B552FD"/>
    <w:rsid w:val="00B64195"/>
    <w:rsid w:val="00B813DE"/>
    <w:rsid w:val="00B83941"/>
    <w:rsid w:val="00B91112"/>
    <w:rsid w:val="00B947ED"/>
    <w:rsid w:val="00B9656E"/>
    <w:rsid w:val="00B97CF8"/>
    <w:rsid w:val="00BA50D9"/>
    <w:rsid w:val="00BB4C70"/>
    <w:rsid w:val="00BB6A84"/>
    <w:rsid w:val="00BD0714"/>
    <w:rsid w:val="00BF4011"/>
    <w:rsid w:val="00BF52FC"/>
    <w:rsid w:val="00BF5CBC"/>
    <w:rsid w:val="00BF7571"/>
    <w:rsid w:val="00C14C7A"/>
    <w:rsid w:val="00C3174D"/>
    <w:rsid w:val="00C3375A"/>
    <w:rsid w:val="00C36BA4"/>
    <w:rsid w:val="00C40A2F"/>
    <w:rsid w:val="00C529F0"/>
    <w:rsid w:val="00C57502"/>
    <w:rsid w:val="00C74A04"/>
    <w:rsid w:val="00C74EE2"/>
    <w:rsid w:val="00C759AC"/>
    <w:rsid w:val="00C77F88"/>
    <w:rsid w:val="00C815D9"/>
    <w:rsid w:val="00C87327"/>
    <w:rsid w:val="00C87469"/>
    <w:rsid w:val="00C90C80"/>
    <w:rsid w:val="00CA45D1"/>
    <w:rsid w:val="00CB4193"/>
    <w:rsid w:val="00CC418D"/>
    <w:rsid w:val="00D00CA0"/>
    <w:rsid w:val="00D03EBB"/>
    <w:rsid w:val="00D41008"/>
    <w:rsid w:val="00D42FAE"/>
    <w:rsid w:val="00D54D5D"/>
    <w:rsid w:val="00D733CC"/>
    <w:rsid w:val="00D75118"/>
    <w:rsid w:val="00D75CE3"/>
    <w:rsid w:val="00D75F7A"/>
    <w:rsid w:val="00D844B0"/>
    <w:rsid w:val="00D849D4"/>
    <w:rsid w:val="00D9071C"/>
    <w:rsid w:val="00D91869"/>
    <w:rsid w:val="00D93280"/>
    <w:rsid w:val="00DC4741"/>
    <w:rsid w:val="00DD4982"/>
    <w:rsid w:val="00DF7F30"/>
    <w:rsid w:val="00E014BF"/>
    <w:rsid w:val="00E01E6A"/>
    <w:rsid w:val="00E21BE0"/>
    <w:rsid w:val="00E263B1"/>
    <w:rsid w:val="00E27B24"/>
    <w:rsid w:val="00E317E9"/>
    <w:rsid w:val="00E36652"/>
    <w:rsid w:val="00E85513"/>
    <w:rsid w:val="00E9353E"/>
    <w:rsid w:val="00EA4FF7"/>
    <w:rsid w:val="00EB261E"/>
    <w:rsid w:val="00EB2E57"/>
    <w:rsid w:val="00EB2F5A"/>
    <w:rsid w:val="00ED0994"/>
    <w:rsid w:val="00ED47AE"/>
    <w:rsid w:val="00ED48B8"/>
    <w:rsid w:val="00EE526E"/>
    <w:rsid w:val="00F10AB9"/>
    <w:rsid w:val="00F11819"/>
    <w:rsid w:val="00F27AEB"/>
    <w:rsid w:val="00F32F36"/>
    <w:rsid w:val="00F37E64"/>
    <w:rsid w:val="00F447DC"/>
    <w:rsid w:val="00F46FF4"/>
    <w:rsid w:val="00F7170A"/>
    <w:rsid w:val="00F94647"/>
    <w:rsid w:val="00FB48F5"/>
    <w:rsid w:val="00FC0C04"/>
    <w:rsid w:val="00FC1451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D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D849D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D849D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84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49D4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D849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49D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D849D4"/>
    <w:rPr>
      <w:vertAlign w:val="superscript"/>
    </w:rPr>
  </w:style>
  <w:style w:type="paragraph" w:customStyle="1" w:styleId="Default">
    <w:name w:val="Default"/>
    <w:rsid w:val="00D8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4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267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267B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4267B"/>
    <w:rPr>
      <w:vertAlign w:val="superscript"/>
    </w:rPr>
  </w:style>
  <w:style w:type="paragraph" w:customStyle="1" w:styleId="Pa19">
    <w:name w:val="Pa19"/>
    <w:basedOn w:val="Default"/>
    <w:next w:val="Default"/>
    <w:uiPriority w:val="99"/>
    <w:rsid w:val="00472DDF"/>
    <w:pPr>
      <w:spacing w:line="24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72DDF"/>
    <w:pPr>
      <w:spacing w:line="20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character" w:customStyle="1" w:styleId="A8">
    <w:name w:val="A8"/>
    <w:uiPriority w:val="99"/>
    <w:rsid w:val="00472DDF"/>
    <w:rPr>
      <w:rFonts w:cs="Rotis SemiSans Std"/>
      <w:b/>
      <w:bCs/>
      <w:color w:val="000000"/>
      <w:sz w:val="18"/>
      <w:szCs w:val="18"/>
    </w:rPr>
  </w:style>
  <w:style w:type="paragraph" w:styleId="Listepuces2">
    <w:name w:val="List Bullet 2"/>
    <w:basedOn w:val="Normal"/>
    <w:link w:val="Listepuces2Car"/>
    <w:qFormat/>
    <w:rsid w:val="00472DDF"/>
    <w:pPr>
      <w:numPr>
        <w:numId w:val="21"/>
      </w:numPr>
      <w:tabs>
        <w:tab w:val="left" w:pos="567"/>
      </w:tabs>
      <w:spacing w:before="80" w:after="80" w:line="240" w:lineRule="atLeast"/>
      <w:ind w:left="567" w:hanging="284"/>
      <w:contextualSpacing/>
      <w:jc w:val="both"/>
    </w:pPr>
    <w:rPr>
      <w:szCs w:val="24"/>
    </w:rPr>
  </w:style>
  <w:style w:type="paragraph" w:styleId="Corpsdetexte">
    <w:name w:val="Body Text"/>
    <w:basedOn w:val="Normal"/>
    <w:link w:val="CorpsdetexteCar1"/>
    <w:qFormat/>
    <w:rsid w:val="00472DDF"/>
    <w:pPr>
      <w:spacing w:before="120" w:after="120" w:line="260" w:lineRule="atLeast"/>
      <w:jc w:val="both"/>
    </w:pPr>
    <w:rPr>
      <w:szCs w:val="24"/>
    </w:rPr>
  </w:style>
  <w:style w:type="character" w:customStyle="1" w:styleId="CorpsdetexteCar">
    <w:name w:val="Corps de texte Car"/>
    <w:basedOn w:val="Policepardfaut"/>
    <w:rsid w:val="00472DDF"/>
    <w:rPr>
      <w:rFonts w:ascii="Arial" w:eastAsia="Times New Roman" w:hAnsi="Arial" w:cs="Times New Roman"/>
      <w:szCs w:val="20"/>
      <w:lang w:eastAsia="fr-FR"/>
    </w:rPr>
  </w:style>
  <w:style w:type="paragraph" w:styleId="Lgende">
    <w:name w:val="caption"/>
    <w:basedOn w:val="Normal"/>
    <w:next w:val="Corpsdetexte"/>
    <w:qFormat/>
    <w:rsid w:val="00472DDF"/>
    <w:pPr>
      <w:keepNext/>
      <w:suppressAutoHyphens/>
      <w:spacing w:before="360" w:after="120"/>
    </w:pPr>
    <w:rPr>
      <w:rFonts w:ascii="Arial Black" w:hAnsi="Arial Black"/>
      <w:bCs/>
      <w:color w:val="F58025"/>
      <w:sz w:val="20"/>
    </w:rPr>
  </w:style>
  <w:style w:type="character" w:customStyle="1" w:styleId="CorpsdetexteCar1">
    <w:name w:val="Corps de texte Car1"/>
    <w:link w:val="Corpsdetexte"/>
    <w:rsid w:val="00472DDF"/>
    <w:rPr>
      <w:rFonts w:ascii="Arial" w:eastAsia="Times New Roman" w:hAnsi="Arial" w:cs="Times New Roman"/>
      <w:szCs w:val="24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472DDF"/>
    <w:pPr>
      <w:pageBreakBefore/>
      <w:suppressAutoHyphens/>
      <w:spacing w:before="500" w:after="500"/>
      <w:ind w:right="1701"/>
    </w:pPr>
    <w:rPr>
      <w:color w:val="004494"/>
      <w:sz w:val="28"/>
      <w:szCs w:val="24"/>
    </w:rPr>
  </w:style>
  <w:style w:type="paragraph" w:customStyle="1" w:styleId="Intertitre">
    <w:name w:val="Intertitre"/>
    <w:basedOn w:val="Corpsdetexte"/>
    <w:next w:val="Corpsdetexte"/>
    <w:qFormat/>
    <w:rsid w:val="00472DDF"/>
    <w:pPr>
      <w:keepNext/>
      <w:suppressAutoHyphens/>
      <w:spacing w:before="240"/>
      <w:jc w:val="left"/>
    </w:pPr>
    <w:rPr>
      <w:rFonts w:ascii="Arial Black" w:hAnsi="Arial Black"/>
      <w:b/>
      <w:color w:val="004494"/>
      <w:sz w:val="21"/>
    </w:rPr>
  </w:style>
  <w:style w:type="character" w:customStyle="1" w:styleId="Listepuces2Car">
    <w:name w:val="Liste à puces 2 Car"/>
    <w:link w:val="Listepuces2"/>
    <w:rsid w:val="00472DDF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65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65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65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5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0B18"/>
    <w:rPr>
      <w:color w:val="808080"/>
    </w:rPr>
  </w:style>
  <w:style w:type="table" w:styleId="Grilledutableau">
    <w:name w:val="Table Grid"/>
    <w:basedOn w:val="TableauNormal"/>
    <w:uiPriority w:val="59"/>
    <w:rsid w:val="00C7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460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D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D849D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D849D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84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49D4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D849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49D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D849D4"/>
    <w:rPr>
      <w:vertAlign w:val="superscript"/>
    </w:rPr>
  </w:style>
  <w:style w:type="paragraph" w:customStyle="1" w:styleId="Default">
    <w:name w:val="Default"/>
    <w:rsid w:val="00D8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4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267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267B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4267B"/>
    <w:rPr>
      <w:vertAlign w:val="superscript"/>
    </w:rPr>
  </w:style>
  <w:style w:type="paragraph" w:customStyle="1" w:styleId="Pa19">
    <w:name w:val="Pa19"/>
    <w:basedOn w:val="Default"/>
    <w:next w:val="Default"/>
    <w:uiPriority w:val="99"/>
    <w:rsid w:val="00472DDF"/>
    <w:pPr>
      <w:spacing w:line="24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72DDF"/>
    <w:pPr>
      <w:spacing w:line="20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character" w:customStyle="1" w:styleId="A8">
    <w:name w:val="A8"/>
    <w:uiPriority w:val="99"/>
    <w:rsid w:val="00472DDF"/>
    <w:rPr>
      <w:rFonts w:cs="Rotis SemiSans Std"/>
      <w:b/>
      <w:bCs/>
      <w:color w:val="000000"/>
      <w:sz w:val="18"/>
      <w:szCs w:val="18"/>
    </w:rPr>
  </w:style>
  <w:style w:type="paragraph" w:styleId="Listepuces2">
    <w:name w:val="List Bullet 2"/>
    <w:basedOn w:val="Normal"/>
    <w:link w:val="Listepuces2Car"/>
    <w:qFormat/>
    <w:rsid w:val="00472DDF"/>
    <w:pPr>
      <w:numPr>
        <w:numId w:val="21"/>
      </w:numPr>
      <w:tabs>
        <w:tab w:val="left" w:pos="567"/>
      </w:tabs>
      <w:spacing w:before="80" w:after="80" w:line="240" w:lineRule="atLeast"/>
      <w:ind w:left="567" w:hanging="284"/>
      <w:contextualSpacing/>
      <w:jc w:val="both"/>
    </w:pPr>
    <w:rPr>
      <w:szCs w:val="24"/>
    </w:rPr>
  </w:style>
  <w:style w:type="paragraph" w:styleId="Corpsdetexte">
    <w:name w:val="Body Text"/>
    <w:basedOn w:val="Normal"/>
    <w:link w:val="CorpsdetexteCar1"/>
    <w:qFormat/>
    <w:rsid w:val="00472DDF"/>
    <w:pPr>
      <w:spacing w:before="120" w:after="120" w:line="260" w:lineRule="atLeast"/>
      <w:jc w:val="both"/>
    </w:pPr>
    <w:rPr>
      <w:szCs w:val="24"/>
    </w:rPr>
  </w:style>
  <w:style w:type="character" w:customStyle="1" w:styleId="CorpsdetexteCar">
    <w:name w:val="Corps de texte Car"/>
    <w:basedOn w:val="Policepardfaut"/>
    <w:rsid w:val="00472DDF"/>
    <w:rPr>
      <w:rFonts w:ascii="Arial" w:eastAsia="Times New Roman" w:hAnsi="Arial" w:cs="Times New Roman"/>
      <w:szCs w:val="20"/>
      <w:lang w:eastAsia="fr-FR"/>
    </w:rPr>
  </w:style>
  <w:style w:type="paragraph" w:styleId="Lgende">
    <w:name w:val="caption"/>
    <w:basedOn w:val="Normal"/>
    <w:next w:val="Corpsdetexte"/>
    <w:qFormat/>
    <w:rsid w:val="00472DDF"/>
    <w:pPr>
      <w:keepNext/>
      <w:suppressAutoHyphens/>
      <w:spacing w:before="360" w:after="120"/>
    </w:pPr>
    <w:rPr>
      <w:rFonts w:ascii="Arial Black" w:hAnsi="Arial Black"/>
      <w:bCs/>
      <w:color w:val="F58025"/>
      <w:sz w:val="20"/>
    </w:rPr>
  </w:style>
  <w:style w:type="character" w:customStyle="1" w:styleId="CorpsdetexteCar1">
    <w:name w:val="Corps de texte Car1"/>
    <w:link w:val="Corpsdetexte"/>
    <w:rsid w:val="00472DDF"/>
    <w:rPr>
      <w:rFonts w:ascii="Arial" w:eastAsia="Times New Roman" w:hAnsi="Arial" w:cs="Times New Roman"/>
      <w:szCs w:val="24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472DDF"/>
    <w:pPr>
      <w:pageBreakBefore/>
      <w:suppressAutoHyphens/>
      <w:spacing w:before="500" w:after="500"/>
      <w:ind w:right="1701"/>
    </w:pPr>
    <w:rPr>
      <w:color w:val="004494"/>
      <w:sz w:val="28"/>
      <w:szCs w:val="24"/>
    </w:rPr>
  </w:style>
  <w:style w:type="paragraph" w:customStyle="1" w:styleId="Intertitre">
    <w:name w:val="Intertitre"/>
    <w:basedOn w:val="Corpsdetexte"/>
    <w:next w:val="Corpsdetexte"/>
    <w:qFormat/>
    <w:rsid w:val="00472DDF"/>
    <w:pPr>
      <w:keepNext/>
      <w:suppressAutoHyphens/>
      <w:spacing w:before="240"/>
      <w:jc w:val="left"/>
    </w:pPr>
    <w:rPr>
      <w:rFonts w:ascii="Arial Black" w:hAnsi="Arial Black"/>
      <w:b/>
      <w:color w:val="004494"/>
      <w:sz w:val="21"/>
    </w:rPr>
  </w:style>
  <w:style w:type="character" w:customStyle="1" w:styleId="Listepuces2Car">
    <w:name w:val="Liste à puces 2 Car"/>
    <w:link w:val="Listepuces2"/>
    <w:rsid w:val="00472DDF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65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65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65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5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0B18"/>
    <w:rPr>
      <w:color w:val="808080"/>
    </w:rPr>
  </w:style>
  <w:style w:type="table" w:styleId="Grilledutableau">
    <w:name w:val="Table Grid"/>
    <w:basedOn w:val="TableauNormal"/>
    <w:uiPriority w:val="59"/>
    <w:rsid w:val="00C7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46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92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s-bretagne-pps@ars.sante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7363-CE56-4013-9A84-02E2E122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aveau</dc:creator>
  <cp:lastModifiedBy>*Lerouvreur</cp:lastModifiedBy>
  <cp:revision>4</cp:revision>
  <cp:lastPrinted>2016-07-27T10:08:00Z</cp:lastPrinted>
  <dcterms:created xsi:type="dcterms:W3CDTF">2019-07-17T13:26:00Z</dcterms:created>
  <dcterms:modified xsi:type="dcterms:W3CDTF">2019-07-19T10:47:00Z</dcterms:modified>
</cp:coreProperties>
</file>